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1F7D" w14:textId="48139139" w:rsidR="002D58ED" w:rsidRDefault="00EA6323" w:rsidP="002D58ED">
      <w:pPr>
        <w:ind w:firstLine="720"/>
        <w:jc w:val="center"/>
        <w:rPr>
          <w:rFonts w:ascii="Times New Roman" w:hAnsi="Times New Roman"/>
          <w:b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Cs w:val="28"/>
          <w:shd w:val="clear" w:color="auto" w:fill="FFFFFF"/>
          <w:lang w:val="en-US"/>
        </w:rPr>
        <w:t>T</w:t>
      </w:r>
      <w:r w:rsidRPr="00C21BD4">
        <w:rPr>
          <w:rFonts w:ascii="Times New Roman" w:hAnsi="Times New Roman"/>
          <w:b/>
          <w:szCs w:val="28"/>
          <w:shd w:val="clear" w:color="auto" w:fill="FFFFFF"/>
          <w:lang w:val="en-US"/>
        </w:rPr>
        <w:t>HƯƠNG</w:t>
      </w:r>
      <w:r>
        <w:rPr>
          <w:rFonts w:ascii="Times New Roman" w:hAnsi="Times New Roman"/>
          <w:b/>
          <w:szCs w:val="28"/>
          <w:shd w:val="clear" w:color="auto" w:fill="FFFFFF"/>
          <w:lang w:val="en-US"/>
        </w:rPr>
        <w:t xml:space="preserve"> NGƯỜI NHƯ THỂ THƯƠNG THÂN</w:t>
      </w:r>
    </w:p>
    <w:p w14:paraId="6458017D" w14:textId="77777777" w:rsidR="00C6537C" w:rsidRPr="00C21BD4" w:rsidRDefault="00C6537C" w:rsidP="002D58ED">
      <w:pPr>
        <w:ind w:firstLine="720"/>
        <w:jc w:val="center"/>
        <w:rPr>
          <w:rFonts w:ascii="Times New Roman" w:hAnsi="Times New Roman"/>
          <w:b/>
          <w:szCs w:val="28"/>
          <w:shd w:val="clear" w:color="auto" w:fill="FFFFFF"/>
        </w:rPr>
      </w:pPr>
    </w:p>
    <w:p w14:paraId="236D0597" w14:textId="34F9928F" w:rsidR="002D58ED" w:rsidRDefault="002D58ED" w:rsidP="00EA6323">
      <w:pPr>
        <w:spacing w:line="276" w:lineRule="auto"/>
        <w:rPr>
          <w:rFonts w:ascii="Times New Roman" w:hAnsi="Times New Roman"/>
          <w:lang w:val="en-US"/>
        </w:rPr>
      </w:pPr>
      <w:r w:rsidRPr="000F7447">
        <w:rPr>
          <w:noProof/>
        </w:rPr>
        <w:t xml:space="preserve"> </w:t>
      </w:r>
      <w:r>
        <w:t xml:space="preserve">         </w:t>
      </w:r>
      <w:r w:rsidR="00C55508" w:rsidRPr="00C55508">
        <w:rPr>
          <w:rFonts w:ascii="Times New Roman" w:hAnsi="Times New Roman"/>
          <w:lang w:val="en-US"/>
        </w:rPr>
        <w:t xml:space="preserve">Với </w:t>
      </w:r>
      <w:r w:rsidR="00C55508">
        <w:rPr>
          <w:rFonts w:ascii="Times New Roman" w:hAnsi="Times New Roman"/>
          <w:lang w:val="en-US"/>
        </w:rPr>
        <w:t>tinh thần “ thương người như thể thương thân”, “ lá lành đùm lá rách”</w:t>
      </w:r>
      <w:r w:rsidR="001C6211">
        <w:rPr>
          <w:rFonts w:ascii="Times New Roman" w:hAnsi="Times New Roman"/>
          <w:lang w:val="en-US"/>
        </w:rPr>
        <w:t xml:space="preserve"> ngày 24</w:t>
      </w:r>
      <w:r w:rsidR="00102CE2">
        <w:rPr>
          <w:rFonts w:ascii="Times New Roman" w:hAnsi="Times New Roman"/>
          <w:lang w:val="en-US"/>
        </w:rPr>
        <w:t>/1</w:t>
      </w:r>
      <w:r w:rsidR="001C6211">
        <w:rPr>
          <w:rFonts w:ascii="Times New Roman" w:hAnsi="Times New Roman"/>
          <w:lang w:val="en-US"/>
        </w:rPr>
        <w:t>2</w:t>
      </w:r>
      <w:r w:rsidR="00102CE2">
        <w:rPr>
          <w:rFonts w:ascii="Times New Roman" w:hAnsi="Times New Roman"/>
          <w:lang w:val="en-US"/>
        </w:rPr>
        <w:t>/202</w:t>
      </w:r>
      <w:r w:rsidR="001C6211">
        <w:rPr>
          <w:rFonts w:ascii="Times New Roman" w:hAnsi="Times New Roman"/>
          <w:lang w:val="en-US"/>
        </w:rPr>
        <w:t>5 tại</w:t>
      </w:r>
      <w:r w:rsidR="00C55508">
        <w:rPr>
          <w:rFonts w:ascii="Times New Roman" w:hAnsi="Times New Roman"/>
          <w:lang w:val="en-US"/>
        </w:rPr>
        <w:t xml:space="preserve"> Trường Tiểu học Cộng Hiền đã tổ chức</w:t>
      </w:r>
      <w:r w:rsidR="006F06D3">
        <w:rPr>
          <w:rFonts w:ascii="Times New Roman" w:hAnsi="Times New Roman"/>
          <w:lang w:val="en-US"/>
        </w:rPr>
        <w:t xml:space="preserve">: Chương trình </w:t>
      </w:r>
      <w:bookmarkStart w:id="0" w:name="_GoBack"/>
      <w:bookmarkEnd w:id="0"/>
      <w:r w:rsidR="00C55508">
        <w:rPr>
          <w:rFonts w:ascii="Times New Roman" w:hAnsi="Times New Roman"/>
          <w:lang w:val="en-US"/>
        </w:rPr>
        <w:t xml:space="preserve">Giao lưu văn nghệ </w:t>
      </w:r>
      <w:r w:rsidR="001C6211">
        <w:rPr>
          <w:rFonts w:ascii="Times New Roman" w:hAnsi="Times New Roman"/>
          <w:lang w:val="en-US"/>
        </w:rPr>
        <w:t>từ thiện “Tiếng hát từ trái tim” vô cùng</w:t>
      </w:r>
      <w:r w:rsidR="00C55508">
        <w:rPr>
          <w:rFonts w:ascii="Times New Roman" w:hAnsi="Times New Roman"/>
          <w:lang w:val="en-US"/>
        </w:rPr>
        <w:t xml:space="preserve"> ý nghĩa. Buổi giao lưu diễn ra trong không khí đầy ắp sự cảm thông, tinh thần </w:t>
      </w:r>
      <w:r w:rsidR="00EA6323">
        <w:rPr>
          <w:rFonts w:ascii="Times New Roman" w:hAnsi="Times New Roman"/>
          <w:lang w:val="en-US"/>
        </w:rPr>
        <w:t>sẻ chia.</w:t>
      </w:r>
      <w:r w:rsidR="00C55508">
        <w:rPr>
          <w:rFonts w:ascii="Times New Roman" w:hAnsi="Times New Roman"/>
          <w:lang w:val="en-US"/>
        </w:rPr>
        <w:t xml:space="preserve"> </w:t>
      </w:r>
      <w:r w:rsidR="00EA6323">
        <w:rPr>
          <w:rFonts w:ascii="Times New Roman" w:hAnsi="Times New Roman"/>
          <w:lang w:val="en-US"/>
        </w:rPr>
        <w:t>C</w:t>
      </w:r>
      <w:r w:rsidR="00C55508">
        <w:rPr>
          <w:rFonts w:ascii="Times New Roman" w:hAnsi="Times New Roman"/>
          <w:lang w:val="en-US"/>
        </w:rPr>
        <w:t>ác th</w:t>
      </w:r>
      <w:r w:rsidR="00102CE2">
        <w:rPr>
          <w:rFonts w:ascii="Times New Roman" w:hAnsi="Times New Roman"/>
          <w:lang w:val="en-US"/>
        </w:rPr>
        <w:t>ầy</w:t>
      </w:r>
      <w:r w:rsidR="00C55508">
        <w:rPr>
          <w:rFonts w:ascii="Times New Roman" w:hAnsi="Times New Roman"/>
          <w:lang w:val="en-US"/>
        </w:rPr>
        <w:t xml:space="preserve"> cô</w:t>
      </w:r>
      <w:r w:rsidR="00DD0A30">
        <w:rPr>
          <w:rFonts w:ascii="Times New Roman" w:hAnsi="Times New Roman"/>
          <w:lang w:val="en-US"/>
        </w:rPr>
        <w:t xml:space="preserve"> giáo</w:t>
      </w:r>
      <w:r w:rsidR="00C55508">
        <w:rPr>
          <w:rFonts w:ascii="Times New Roman" w:hAnsi="Times New Roman"/>
          <w:lang w:val="en-US"/>
        </w:rPr>
        <w:t xml:space="preserve"> và </w:t>
      </w:r>
      <w:r w:rsidR="00EA6323">
        <w:rPr>
          <w:rFonts w:ascii="Times New Roman" w:hAnsi="Times New Roman"/>
          <w:lang w:val="en-US"/>
        </w:rPr>
        <w:t xml:space="preserve">các em </w:t>
      </w:r>
      <w:r w:rsidR="00C55508">
        <w:rPr>
          <w:rFonts w:ascii="Times New Roman" w:hAnsi="Times New Roman"/>
          <w:lang w:val="en-US"/>
        </w:rPr>
        <w:t xml:space="preserve">học sinh </w:t>
      </w:r>
      <w:r w:rsidR="00EA6323">
        <w:rPr>
          <w:rFonts w:ascii="Times New Roman" w:hAnsi="Times New Roman"/>
          <w:lang w:val="en-US"/>
        </w:rPr>
        <w:t xml:space="preserve">Trường Tiểu học Cộng Hiền </w:t>
      </w:r>
      <w:r w:rsidR="00C55508">
        <w:rPr>
          <w:rFonts w:ascii="Times New Roman" w:hAnsi="Times New Roman"/>
          <w:lang w:val="en-US"/>
        </w:rPr>
        <w:t>thực sự xúc động trước các tiết mục văn nghệ mà các em khuyết tật biểu diễn</w:t>
      </w:r>
      <w:r w:rsidR="00EA6323">
        <w:rPr>
          <w:rFonts w:ascii="Times New Roman" w:hAnsi="Times New Roman"/>
          <w:lang w:val="en-US"/>
        </w:rPr>
        <w:t>.</w:t>
      </w:r>
    </w:p>
    <w:p w14:paraId="480BB1C5" w14:textId="13E1D10F" w:rsidR="002D58ED" w:rsidRDefault="002D58ED" w:rsidP="00EA6323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14:paraId="6D78D62D" w14:textId="5B483CFB" w:rsidR="00537F50" w:rsidRDefault="00EA6323" w:rsidP="003D351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EA6323">
        <w:rPr>
          <w:b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22F769CE" wp14:editId="01B7B07F">
            <wp:extent cx="5760720" cy="465946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193" cy="46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B43" w14:textId="77777777" w:rsidR="00EA6323" w:rsidRDefault="00EA6323" w:rsidP="003D351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14:paraId="03AFA8E3" w14:textId="6F96F083" w:rsidR="002D58ED" w:rsidRDefault="00EA6323" w:rsidP="003D351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EA6323">
        <w:rPr>
          <w:b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5FC989C" wp14:editId="0A00CF42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E20" w14:textId="77777777" w:rsidR="00EA6323" w:rsidRDefault="00EA6323" w:rsidP="003D351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14:paraId="5E1B35C9" w14:textId="4FB4EFB2" w:rsidR="00EA6323" w:rsidRPr="00713578" w:rsidRDefault="00EA6323" w:rsidP="00713578">
      <w:pPr>
        <w:tabs>
          <w:tab w:val="left" w:pos="2467"/>
        </w:tabs>
        <w:rPr>
          <w:lang w:val="en-US"/>
        </w:rPr>
      </w:pPr>
      <w:r w:rsidRPr="00EA6323">
        <w:rPr>
          <w:lang w:val="en-US"/>
        </w:rPr>
        <w:drawing>
          <wp:inline distT="0" distB="0" distL="0" distR="0" wp14:anchorId="21DF12C9" wp14:editId="23F05D9F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323" w:rsidRPr="00713578" w:rsidSect="00DD0A30">
      <w:headerReference w:type="default" r:id="rId12"/>
      <w:footerReference w:type="even" r:id="rId13"/>
      <w:footerReference w:type="default" r:id="rId14"/>
      <w:pgSz w:w="11907" w:h="16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AD0FC" w14:textId="77777777" w:rsidR="00661EC9" w:rsidRDefault="00661EC9">
      <w:r>
        <w:separator/>
      </w:r>
    </w:p>
  </w:endnote>
  <w:endnote w:type="continuationSeparator" w:id="0">
    <w:p w14:paraId="3D89B405" w14:textId="77777777" w:rsidR="00661EC9" w:rsidRDefault="0066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9A82" w14:textId="77777777" w:rsidR="00775EBD" w:rsidRDefault="00C60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99A83" w14:textId="77777777" w:rsidR="00775EBD" w:rsidRDefault="00775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9A84" w14:textId="77777777" w:rsidR="00775EBD" w:rsidRDefault="00775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F7805" w14:textId="77777777" w:rsidR="00661EC9" w:rsidRDefault="00661EC9">
      <w:r>
        <w:separator/>
      </w:r>
    </w:p>
  </w:footnote>
  <w:footnote w:type="continuationSeparator" w:id="0">
    <w:p w14:paraId="38884C2A" w14:textId="77777777" w:rsidR="00661EC9" w:rsidRDefault="0066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9A80" w14:textId="2E06A3F7" w:rsidR="00775EBD" w:rsidRDefault="00C6043E">
    <w:pPr>
      <w:pStyle w:val="Header"/>
      <w:jc w:val="center"/>
      <w:rPr>
        <w:rFonts w:ascii="Times New Roman" w:hAnsi="Times New Roman"/>
        <w:sz w:val="24"/>
        <w:lang w:val="vi-VN"/>
      </w:rPr>
    </w:pPr>
    <w:r>
      <w:rPr>
        <w:rFonts w:ascii="Times New Roman" w:hAnsi="Times New Roman"/>
        <w:sz w:val="24"/>
        <w:lang w:val="vi-VN"/>
      </w:rPr>
      <w:fldChar w:fldCharType="begin"/>
    </w:r>
    <w:r>
      <w:rPr>
        <w:rFonts w:ascii="Times New Roman" w:hAnsi="Times New Roman"/>
        <w:sz w:val="24"/>
        <w:lang w:val="vi-VN"/>
      </w:rPr>
      <w:instrText xml:space="preserve"> PAGE   \* MERGEFORMAT </w:instrText>
    </w:r>
    <w:r>
      <w:rPr>
        <w:rFonts w:ascii="Times New Roman" w:hAnsi="Times New Roman"/>
        <w:sz w:val="24"/>
        <w:lang w:val="vi-VN"/>
      </w:rPr>
      <w:fldChar w:fldCharType="separate"/>
    </w:r>
    <w:r w:rsidR="006F06D3">
      <w:rPr>
        <w:rFonts w:ascii="Times New Roman" w:hAnsi="Times New Roman"/>
        <w:noProof/>
        <w:sz w:val="24"/>
        <w:lang w:val="vi-VN"/>
      </w:rPr>
      <w:t>2</w:t>
    </w:r>
    <w:r>
      <w:rPr>
        <w:rFonts w:ascii="Times New Roman" w:hAnsi="Times New Roman"/>
        <w:sz w:val="24"/>
        <w:lang w:val="vi-VN"/>
      </w:rPr>
      <w:fldChar w:fldCharType="end"/>
    </w:r>
  </w:p>
  <w:p w14:paraId="0BB99A81" w14:textId="77777777" w:rsidR="00775EBD" w:rsidRDefault="00775EBD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CCDF53"/>
    <w:multiLevelType w:val="singleLevel"/>
    <w:tmpl w:val="B5CCDF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6EF3D20"/>
    <w:multiLevelType w:val="singleLevel"/>
    <w:tmpl w:val="E6EF3D2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D4B3910"/>
    <w:multiLevelType w:val="multilevel"/>
    <w:tmpl w:val="3D4B3910"/>
    <w:lvl w:ilvl="0">
      <w:start w:val="1"/>
      <w:numFmt w:val="decimal"/>
      <w:suff w:val="space"/>
      <w:lvlText w:val="Điều 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3" w15:restartNumberingAfterBreak="0">
    <w:nsid w:val="43236652"/>
    <w:multiLevelType w:val="multilevel"/>
    <w:tmpl w:val="43236652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4" w15:restartNumberingAfterBreak="0">
    <w:nsid w:val="6B223BBD"/>
    <w:multiLevelType w:val="multilevel"/>
    <w:tmpl w:val="6B223BBD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F7"/>
    <w:rsid w:val="000009BE"/>
    <w:rsid w:val="000017DF"/>
    <w:rsid w:val="000040B1"/>
    <w:rsid w:val="00006898"/>
    <w:rsid w:val="0001003C"/>
    <w:rsid w:val="000101BB"/>
    <w:rsid w:val="000118CA"/>
    <w:rsid w:val="00011BFB"/>
    <w:rsid w:val="00011C2D"/>
    <w:rsid w:val="00011F10"/>
    <w:rsid w:val="00012984"/>
    <w:rsid w:val="00014C7E"/>
    <w:rsid w:val="0001562B"/>
    <w:rsid w:val="00016004"/>
    <w:rsid w:val="00016E3F"/>
    <w:rsid w:val="000215D6"/>
    <w:rsid w:val="0002245B"/>
    <w:rsid w:val="00023132"/>
    <w:rsid w:val="000236F3"/>
    <w:rsid w:val="0002372C"/>
    <w:rsid w:val="00024E9E"/>
    <w:rsid w:val="00024F9C"/>
    <w:rsid w:val="00025654"/>
    <w:rsid w:val="00026C39"/>
    <w:rsid w:val="000279D6"/>
    <w:rsid w:val="000315D4"/>
    <w:rsid w:val="000321C8"/>
    <w:rsid w:val="00032AF9"/>
    <w:rsid w:val="00034067"/>
    <w:rsid w:val="000361D6"/>
    <w:rsid w:val="0003749A"/>
    <w:rsid w:val="0003792E"/>
    <w:rsid w:val="00037987"/>
    <w:rsid w:val="00037F8D"/>
    <w:rsid w:val="00040136"/>
    <w:rsid w:val="000422DD"/>
    <w:rsid w:val="00042A77"/>
    <w:rsid w:val="00042BD6"/>
    <w:rsid w:val="000462A4"/>
    <w:rsid w:val="0004644F"/>
    <w:rsid w:val="00046C21"/>
    <w:rsid w:val="00046E8C"/>
    <w:rsid w:val="00047D81"/>
    <w:rsid w:val="00047F63"/>
    <w:rsid w:val="00051A89"/>
    <w:rsid w:val="000523B3"/>
    <w:rsid w:val="0005476F"/>
    <w:rsid w:val="000549F6"/>
    <w:rsid w:val="0005558B"/>
    <w:rsid w:val="0005612E"/>
    <w:rsid w:val="000561A8"/>
    <w:rsid w:val="000562F1"/>
    <w:rsid w:val="00060E66"/>
    <w:rsid w:val="00060EBF"/>
    <w:rsid w:val="00061692"/>
    <w:rsid w:val="00062E61"/>
    <w:rsid w:val="00063EEC"/>
    <w:rsid w:val="00064D34"/>
    <w:rsid w:val="000660DD"/>
    <w:rsid w:val="00066515"/>
    <w:rsid w:val="0006693B"/>
    <w:rsid w:val="00066EC5"/>
    <w:rsid w:val="00067BE0"/>
    <w:rsid w:val="00067D6C"/>
    <w:rsid w:val="0007035B"/>
    <w:rsid w:val="000704B4"/>
    <w:rsid w:val="00070C57"/>
    <w:rsid w:val="00071D73"/>
    <w:rsid w:val="000721AA"/>
    <w:rsid w:val="0007357F"/>
    <w:rsid w:val="000738A9"/>
    <w:rsid w:val="00073E82"/>
    <w:rsid w:val="000740C8"/>
    <w:rsid w:val="00074AE6"/>
    <w:rsid w:val="000751CD"/>
    <w:rsid w:val="00075999"/>
    <w:rsid w:val="00076555"/>
    <w:rsid w:val="00076E4A"/>
    <w:rsid w:val="00076E8A"/>
    <w:rsid w:val="000778FF"/>
    <w:rsid w:val="00077A90"/>
    <w:rsid w:val="00080279"/>
    <w:rsid w:val="000807F5"/>
    <w:rsid w:val="000812A7"/>
    <w:rsid w:val="00082664"/>
    <w:rsid w:val="0008286E"/>
    <w:rsid w:val="00082D3F"/>
    <w:rsid w:val="00083D96"/>
    <w:rsid w:val="00084A6C"/>
    <w:rsid w:val="0008645D"/>
    <w:rsid w:val="000867E5"/>
    <w:rsid w:val="00087A6F"/>
    <w:rsid w:val="000909B2"/>
    <w:rsid w:val="00090AA7"/>
    <w:rsid w:val="00092398"/>
    <w:rsid w:val="00093577"/>
    <w:rsid w:val="00094603"/>
    <w:rsid w:val="0009647F"/>
    <w:rsid w:val="0009776E"/>
    <w:rsid w:val="000979E3"/>
    <w:rsid w:val="00097F41"/>
    <w:rsid w:val="000A04C1"/>
    <w:rsid w:val="000A0784"/>
    <w:rsid w:val="000A1460"/>
    <w:rsid w:val="000A1530"/>
    <w:rsid w:val="000A5044"/>
    <w:rsid w:val="000A558E"/>
    <w:rsid w:val="000A59E5"/>
    <w:rsid w:val="000A5FFC"/>
    <w:rsid w:val="000A77FC"/>
    <w:rsid w:val="000A785F"/>
    <w:rsid w:val="000A7F27"/>
    <w:rsid w:val="000B0344"/>
    <w:rsid w:val="000B118A"/>
    <w:rsid w:val="000B1A5A"/>
    <w:rsid w:val="000B1B1C"/>
    <w:rsid w:val="000B231A"/>
    <w:rsid w:val="000B3015"/>
    <w:rsid w:val="000B35BC"/>
    <w:rsid w:val="000B366B"/>
    <w:rsid w:val="000B368B"/>
    <w:rsid w:val="000B3DDF"/>
    <w:rsid w:val="000B41B0"/>
    <w:rsid w:val="000B586F"/>
    <w:rsid w:val="000B5D1A"/>
    <w:rsid w:val="000C0DA8"/>
    <w:rsid w:val="000C2727"/>
    <w:rsid w:val="000C2E58"/>
    <w:rsid w:val="000C3440"/>
    <w:rsid w:val="000C405A"/>
    <w:rsid w:val="000C5145"/>
    <w:rsid w:val="000C525C"/>
    <w:rsid w:val="000C6AFC"/>
    <w:rsid w:val="000D0EC2"/>
    <w:rsid w:val="000D1106"/>
    <w:rsid w:val="000D16F0"/>
    <w:rsid w:val="000D19E6"/>
    <w:rsid w:val="000D1AEA"/>
    <w:rsid w:val="000D209E"/>
    <w:rsid w:val="000D30AF"/>
    <w:rsid w:val="000D3C74"/>
    <w:rsid w:val="000D4A6A"/>
    <w:rsid w:val="000D4E8B"/>
    <w:rsid w:val="000D54D8"/>
    <w:rsid w:val="000D66DD"/>
    <w:rsid w:val="000D6875"/>
    <w:rsid w:val="000D78DD"/>
    <w:rsid w:val="000E2326"/>
    <w:rsid w:val="000E258F"/>
    <w:rsid w:val="000F0D74"/>
    <w:rsid w:val="000F1103"/>
    <w:rsid w:val="000F165F"/>
    <w:rsid w:val="000F4C1D"/>
    <w:rsid w:val="000F7A29"/>
    <w:rsid w:val="000F7D79"/>
    <w:rsid w:val="00102CE2"/>
    <w:rsid w:val="001039AC"/>
    <w:rsid w:val="00105161"/>
    <w:rsid w:val="00105B3A"/>
    <w:rsid w:val="00106F13"/>
    <w:rsid w:val="00107EE5"/>
    <w:rsid w:val="00113513"/>
    <w:rsid w:val="00114D3A"/>
    <w:rsid w:val="00115DCD"/>
    <w:rsid w:val="00116189"/>
    <w:rsid w:val="001168EC"/>
    <w:rsid w:val="00116C1D"/>
    <w:rsid w:val="00117E72"/>
    <w:rsid w:val="001215B8"/>
    <w:rsid w:val="0012315B"/>
    <w:rsid w:val="00123272"/>
    <w:rsid w:val="001238B7"/>
    <w:rsid w:val="00123BDF"/>
    <w:rsid w:val="001258C2"/>
    <w:rsid w:val="00125ACB"/>
    <w:rsid w:val="00126A67"/>
    <w:rsid w:val="001307F8"/>
    <w:rsid w:val="00131024"/>
    <w:rsid w:val="001317F8"/>
    <w:rsid w:val="00132107"/>
    <w:rsid w:val="001321DD"/>
    <w:rsid w:val="001322BC"/>
    <w:rsid w:val="00132CA3"/>
    <w:rsid w:val="0013322A"/>
    <w:rsid w:val="00137526"/>
    <w:rsid w:val="001404B5"/>
    <w:rsid w:val="00141B71"/>
    <w:rsid w:val="00141EA1"/>
    <w:rsid w:val="00142394"/>
    <w:rsid w:val="00142BA7"/>
    <w:rsid w:val="00144A03"/>
    <w:rsid w:val="00144B13"/>
    <w:rsid w:val="00144B1E"/>
    <w:rsid w:val="00145E63"/>
    <w:rsid w:val="00146B23"/>
    <w:rsid w:val="001473B4"/>
    <w:rsid w:val="0015099A"/>
    <w:rsid w:val="00150ED9"/>
    <w:rsid w:val="00151A99"/>
    <w:rsid w:val="00152536"/>
    <w:rsid w:val="00153350"/>
    <w:rsid w:val="00153C78"/>
    <w:rsid w:val="00153F90"/>
    <w:rsid w:val="0015450B"/>
    <w:rsid w:val="001554A4"/>
    <w:rsid w:val="001557AC"/>
    <w:rsid w:val="001570CB"/>
    <w:rsid w:val="00157611"/>
    <w:rsid w:val="00157A48"/>
    <w:rsid w:val="00157DEE"/>
    <w:rsid w:val="00160458"/>
    <w:rsid w:val="00160796"/>
    <w:rsid w:val="00161CEA"/>
    <w:rsid w:val="001650B5"/>
    <w:rsid w:val="001661CC"/>
    <w:rsid w:val="00167540"/>
    <w:rsid w:val="0016768C"/>
    <w:rsid w:val="001700CB"/>
    <w:rsid w:val="0017156F"/>
    <w:rsid w:val="00171DE8"/>
    <w:rsid w:val="00174463"/>
    <w:rsid w:val="001744F6"/>
    <w:rsid w:val="00174B59"/>
    <w:rsid w:val="00175AD8"/>
    <w:rsid w:val="00177173"/>
    <w:rsid w:val="0017781D"/>
    <w:rsid w:val="00181747"/>
    <w:rsid w:val="00182281"/>
    <w:rsid w:val="001829A2"/>
    <w:rsid w:val="00182A09"/>
    <w:rsid w:val="00182A2A"/>
    <w:rsid w:val="001833FA"/>
    <w:rsid w:val="00184724"/>
    <w:rsid w:val="00185A5E"/>
    <w:rsid w:val="00185E37"/>
    <w:rsid w:val="00186DF2"/>
    <w:rsid w:val="001900A3"/>
    <w:rsid w:val="0019161B"/>
    <w:rsid w:val="001919D2"/>
    <w:rsid w:val="00192242"/>
    <w:rsid w:val="001935A1"/>
    <w:rsid w:val="0019476E"/>
    <w:rsid w:val="001A0383"/>
    <w:rsid w:val="001A19F2"/>
    <w:rsid w:val="001A1C0D"/>
    <w:rsid w:val="001A34FD"/>
    <w:rsid w:val="001A3EB7"/>
    <w:rsid w:val="001A4245"/>
    <w:rsid w:val="001A478C"/>
    <w:rsid w:val="001A6EA3"/>
    <w:rsid w:val="001A7037"/>
    <w:rsid w:val="001A745D"/>
    <w:rsid w:val="001B053C"/>
    <w:rsid w:val="001B1F88"/>
    <w:rsid w:val="001B3A57"/>
    <w:rsid w:val="001B402E"/>
    <w:rsid w:val="001B4E68"/>
    <w:rsid w:val="001B5424"/>
    <w:rsid w:val="001B5A35"/>
    <w:rsid w:val="001B7F95"/>
    <w:rsid w:val="001C0D94"/>
    <w:rsid w:val="001C2809"/>
    <w:rsid w:val="001C2DDC"/>
    <w:rsid w:val="001C6211"/>
    <w:rsid w:val="001C6F09"/>
    <w:rsid w:val="001C78C2"/>
    <w:rsid w:val="001D0B04"/>
    <w:rsid w:val="001D0D0E"/>
    <w:rsid w:val="001D0DD6"/>
    <w:rsid w:val="001D2505"/>
    <w:rsid w:val="001D49E7"/>
    <w:rsid w:val="001D4A3D"/>
    <w:rsid w:val="001D6AE1"/>
    <w:rsid w:val="001D6C7F"/>
    <w:rsid w:val="001E0460"/>
    <w:rsid w:val="001E0EC9"/>
    <w:rsid w:val="001E1B20"/>
    <w:rsid w:val="001E1C8C"/>
    <w:rsid w:val="001E2241"/>
    <w:rsid w:val="001E32A6"/>
    <w:rsid w:val="001E3B2B"/>
    <w:rsid w:val="001E4E84"/>
    <w:rsid w:val="001E58DA"/>
    <w:rsid w:val="001E6328"/>
    <w:rsid w:val="001E7234"/>
    <w:rsid w:val="001E724C"/>
    <w:rsid w:val="001E7B95"/>
    <w:rsid w:val="001F17AF"/>
    <w:rsid w:val="001F19FE"/>
    <w:rsid w:val="001F282E"/>
    <w:rsid w:val="001F2DE4"/>
    <w:rsid w:val="001F2F4B"/>
    <w:rsid w:val="001F4A9F"/>
    <w:rsid w:val="001F535D"/>
    <w:rsid w:val="001F62E5"/>
    <w:rsid w:val="001F66D6"/>
    <w:rsid w:val="001F6E22"/>
    <w:rsid w:val="001F76B1"/>
    <w:rsid w:val="001F79C5"/>
    <w:rsid w:val="00200227"/>
    <w:rsid w:val="00200D99"/>
    <w:rsid w:val="002019EB"/>
    <w:rsid w:val="00203094"/>
    <w:rsid w:val="0020375F"/>
    <w:rsid w:val="00204477"/>
    <w:rsid w:val="00205A33"/>
    <w:rsid w:val="002110FB"/>
    <w:rsid w:val="002113CA"/>
    <w:rsid w:val="00211931"/>
    <w:rsid w:val="00211C61"/>
    <w:rsid w:val="002135A5"/>
    <w:rsid w:val="00213B3D"/>
    <w:rsid w:val="00213DF7"/>
    <w:rsid w:val="00214479"/>
    <w:rsid w:val="00214757"/>
    <w:rsid w:val="002164A2"/>
    <w:rsid w:val="00216883"/>
    <w:rsid w:val="00220075"/>
    <w:rsid w:val="0022059C"/>
    <w:rsid w:val="00220AC6"/>
    <w:rsid w:val="00220B4D"/>
    <w:rsid w:val="00220BB9"/>
    <w:rsid w:val="00222A21"/>
    <w:rsid w:val="00222D55"/>
    <w:rsid w:val="002278A9"/>
    <w:rsid w:val="00227D5B"/>
    <w:rsid w:val="00230BF0"/>
    <w:rsid w:val="00231ABA"/>
    <w:rsid w:val="00232A3D"/>
    <w:rsid w:val="002343EB"/>
    <w:rsid w:val="00234749"/>
    <w:rsid w:val="00235792"/>
    <w:rsid w:val="00235BD7"/>
    <w:rsid w:val="002367DC"/>
    <w:rsid w:val="002378E9"/>
    <w:rsid w:val="00237A9F"/>
    <w:rsid w:val="00237F05"/>
    <w:rsid w:val="002401CB"/>
    <w:rsid w:val="00241A0C"/>
    <w:rsid w:val="00241C5D"/>
    <w:rsid w:val="00242336"/>
    <w:rsid w:val="00243D12"/>
    <w:rsid w:val="002441F6"/>
    <w:rsid w:val="00244899"/>
    <w:rsid w:val="00244C9B"/>
    <w:rsid w:val="00245A23"/>
    <w:rsid w:val="00245DA8"/>
    <w:rsid w:val="00246AA7"/>
    <w:rsid w:val="00246D22"/>
    <w:rsid w:val="002501D7"/>
    <w:rsid w:val="00250E02"/>
    <w:rsid w:val="002512FF"/>
    <w:rsid w:val="00254756"/>
    <w:rsid w:val="00260395"/>
    <w:rsid w:val="00261201"/>
    <w:rsid w:val="00262CB4"/>
    <w:rsid w:val="00263291"/>
    <w:rsid w:val="0026484B"/>
    <w:rsid w:val="002650E7"/>
    <w:rsid w:val="0026582C"/>
    <w:rsid w:val="00266181"/>
    <w:rsid w:val="002667A7"/>
    <w:rsid w:val="0027048B"/>
    <w:rsid w:val="00271511"/>
    <w:rsid w:val="002716D3"/>
    <w:rsid w:val="00272149"/>
    <w:rsid w:val="00272215"/>
    <w:rsid w:val="00272D83"/>
    <w:rsid w:val="00272FD2"/>
    <w:rsid w:val="002730D4"/>
    <w:rsid w:val="00273E77"/>
    <w:rsid w:val="00273FBA"/>
    <w:rsid w:val="00274EFB"/>
    <w:rsid w:val="00275512"/>
    <w:rsid w:val="0028088E"/>
    <w:rsid w:val="00281D70"/>
    <w:rsid w:val="00282CEA"/>
    <w:rsid w:val="0028341B"/>
    <w:rsid w:val="002838E9"/>
    <w:rsid w:val="002843F0"/>
    <w:rsid w:val="00285846"/>
    <w:rsid w:val="00286F01"/>
    <w:rsid w:val="002876FD"/>
    <w:rsid w:val="0029226B"/>
    <w:rsid w:val="002939AD"/>
    <w:rsid w:val="002941CF"/>
    <w:rsid w:val="00294787"/>
    <w:rsid w:val="002959A1"/>
    <w:rsid w:val="00297E9E"/>
    <w:rsid w:val="002A11E2"/>
    <w:rsid w:val="002A152C"/>
    <w:rsid w:val="002A16CB"/>
    <w:rsid w:val="002A4858"/>
    <w:rsid w:val="002A4DF9"/>
    <w:rsid w:val="002A58DC"/>
    <w:rsid w:val="002A5A61"/>
    <w:rsid w:val="002A71BA"/>
    <w:rsid w:val="002B06B1"/>
    <w:rsid w:val="002B2137"/>
    <w:rsid w:val="002B3514"/>
    <w:rsid w:val="002B38EE"/>
    <w:rsid w:val="002B59BE"/>
    <w:rsid w:val="002B6FFB"/>
    <w:rsid w:val="002B722E"/>
    <w:rsid w:val="002C0B0F"/>
    <w:rsid w:val="002C1B4B"/>
    <w:rsid w:val="002C34B0"/>
    <w:rsid w:val="002C3966"/>
    <w:rsid w:val="002C445B"/>
    <w:rsid w:val="002C4522"/>
    <w:rsid w:val="002C4854"/>
    <w:rsid w:val="002C4BC7"/>
    <w:rsid w:val="002C4D89"/>
    <w:rsid w:val="002C660A"/>
    <w:rsid w:val="002C6E5A"/>
    <w:rsid w:val="002D0478"/>
    <w:rsid w:val="002D27AA"/>
    <w:rsid w:val="002D2F4A"/>
    <w:rsid w:val="002D3304"/>
    <w:rsid w:val="002D4A10"/>
    <w:rsid w:val="002D4C71"/>
    <w:rsid w:val="002D5121"/>
    <w:rsid w:val="002D5691"/>
    <w:rsid w:val="002D56ED"/>
    <w:rsid w:val="002D58ED"/>
    <w:rsid w:val="002D5A29"/>
    <w:rsid w:val="002D6B6D"/>
    <w:rsid w:val="002D6E28"/>
    <w:rsid w:val="002E07F2"/>
    <w:rsid w:val="002E12A4"/>
    <w:rsid w:val="002E17A6"/>
    <w:rsid w:val="002E1C35"/>
    <w:rsid w:val="002E27CE"/>
    <w:rsid w:val="002E3D6D"/>
    <w:rsid w:val="002E5308"/>
    <w:rsid w:val="002E5E38"/>
    <w:rsid w:val="002E64EC"/>
    <w:rsid w:val="002E6A38"/>
    <w:rsid w:val="002E7CF5"/>
    <w:rsid w:val="002F0EA1"/>
    <w:rsid w:val="002F13DF"/>
    <w:rsid w:val="002F41A2"/>
    <w:rsid w:val="002F4B63"/>
    <w:rsid w:val="002F54E5"/>
    <w:rsid w:val="002F5BC1"/>
    <w:rsid w:val="002F79EE"/>
    <w:rsid w:val="00300EB7"/>
    <w:rsid w:val="00302137"/>
    <w:rsid w:val="00302AA7"/>
    <w:rsid w:val="00303FE6"/>
    <w:rsid w:val="003047CF"/>
    <w:rsid w:val="00305F0E"/>
    <w:rsid w:val="00306C36"/>
    <w:rsid w:val="003070F8"/>
    <w:rsid w:val="00310C8F"/>
    <w:rsid w:val="00311B3D"/>
    <w:rsid w:val="00315271"/>
    <w:rsid w:val="003157D0"/>
    <w:rsid w:val="003158BE"/>
    <w:rsid w:val="00317177"/>
    <w:rsid w:val="003200EB"/>
    <w:rsid w:val="003207D7"/>
    <w:rsid w:val="003209B8"/>
    <w:rsid w:val="0032257C"/>
    <w:rsid w:val="00322E37"/>
    <w:rsid w:val="0032312D"/>
    <w:rsid w:val="003235A5"/>
    <w:rsid w:val="00324BC1"/>
    <w:rsid w:val="00324C3A"/>
    <w:rsid w:val="00324C5F"/>
    <w:rsid w:val="0032569E"/>
    <w:rsid w:val="00326A98"/>
    <w:rsid w:val="00326D15"/>
    <w:rsid w:val="00326D43"/>
    <w:rsid w:val="003279C5"/>
    <w:rsid w:val="00327A36"/>
    <w:rsid w:val="00327AAA"/>
    <w:rsid w:val="003301B7"/>
    <w:rsid w:val="00330ACE"/>
    <w:rsid w:val="00331303"/>
    <w:rsid w:val="00331837"/>
    <w:rsid w:val="003318D7"/>
    <w:rsid w:val="00331A90"/>
    <w:rsid w:val="00331DF0"/>
    <w:rsid w:val="00332E66"/>
    <w:rsid w:val="00332F2E"/>
    <w:rsid w:val="003339CD"/>
    <w:rsid w:val="00334B7B"/>
    <w:rsid w:val="00334C4E"/>
    <w:rsid w:val="003350D4"/>
    <w:rsid w:val="00335DEE"/>
    <w:rsid w:val="003364BD"/>
    <w:rsid w:val="00340013"/>
    <w:rsid w:val="00340030"/>
    <w:rsid w:val="0034024C"/>
    <w:rsid w:val="0034179F"/>
    <w:rsid w:val="00341DE6"/>
    <w:rsid w:val="0034291D"/>
    <w:rsid w:val="0034361B"/>
    <w:rsid w:val="003464D7"/>
    <w:rsid w:val="0034677E"/>
    <w:rsid w:val="00347DFD"/>
    <w:rsid w:val="00350BEF"/>
    <w:rsid w:val="00350EB5"/>
    <w:rsid w:val="00350FAD"/>
    <w:rsid w:val="00352953"/>
    <w:rsid w:val="0035304C"/>
    <w:rsid w:val="00353F66"/>
    <w:rsid w:val="003550A7"/>
    <w:rsid w:val="00356252"/>
    <w:rsid w:val="003565DA"/>
    <w:rsid w:val="0035691E"/>
    <w:rsid w:val="00356E9D"/>
    <w:rsid w:val="0035715A"/>
    <w:rsid w:val="0035740B"/>
    <w:rsid w:val="00361710"/>
    <w:rsid w:val="00361B78"/>
    <w:rsid w:val="00362950"/>
    <w:rsid w:val="00363454"/>
    <w:rsid w:val="00364731"/>
    <w:rsid w:val="00364BFB"/>
    <w:rsid w:val="00364FAE"/>
    <w:rsid w:val="00366775"/>
    <w:rsid w:val="003679C8"/>
    <w:rsid w:val="00370854"/>
    <w:rsid w:val="003728F6"/>
    <w:rsid w:val="00373EC2"/>
    <w:rsid w:val="00374B38"/>
    <w:rsid w:val="0037584C"/>
    <w:rsid w:val="003764E9"/>
    <w:rsid w:val="00376635"/>
    <w:rsid w:val="0038008E"/>
    <w:rsid w:val="00380A85"/>
    <w:rsid w:val="00380C61"/>
    <w:rsid w:val="00381846"/>
    <w:rsid w:val="00382A36"/>
    <w:rsid w:val="003835B0"/>
    <w:rsid w:val="00383D5E"/>
    <w:rsid w:val="003843BC"/>
    <w:rsid w:val="00385098"/>
    <w:rsid w:val="0038598D"/>
    <w:rsid w:val="00386241"/>
    <w:rsid w:val="00387B55"/>
    <w:rsid w:val="00387BE0"/>
    <w:rsid w:val="00390A60"/>
    <w:rsid w:val="00391D81"/>
    <w:rsid w:val="00392795"/>
    <w:rsid w:val="003928EF"/>
    <w:rsid w:val="003929CF"/>
    <w:rsid w:val="00392F65"/>
    <w:rsid w:val="003954DF"/>
    <w:rsid w:val="00397573"/>
    <w:rsid w:val="00397BE6"/>
    <w:rsid w:val="00397C57"/>
    <w:rsid w:val="003A0791"/>
    <w:rsid w:val="003A1744"/>
    <w:rsid w:val="003A1B57"/>
    <w:rsid w:val="003A282E"/>
    <w:rsid w:val="003A3F3F"/>
    <w:rsid w:val="003A46DF"/>
    <w:rsid w:val="003A493C"/>
    <w:rsid w:val="003A4DA7"/>
    <w:rsid w:val="003A6A9A"/>
    <w:rsid w:val="003B0E15"/>
    <w:rsid w:val="003B2FB5"/>
    <w:rsid w:val="003B325F"/>
    <w:rsid w:val="003B44B8"/>
    <w:rsid w:val="003B4A0A"/>
    <w:rsid w:val="003B51BB"/>
    <w:rsid w:val="003B5D5B"/>
    <w:rsid w:val="003B61DC"/>
    <w:rsid w:val="003B6AF4"/>
    <w:rsid w:val="003B71E3"/>
    <w:rsid w:val="003C0D1B"/>
    <w:rsid w:val="003C0EDE"/>
    <w:rsid w:val="003C12F6"/>
    <w:rsid w:val="003C1C32"/>
    <w:rsid w:val="003C2DCB"/>
    <w:rsid w:val="003C3155"/>
    <w:rsid w:val="003C438D"/>
    <w:rsid w:val="003C44E5"/>
    <w:rsid w:val="003C4514"/>
    <w:rsid w:val="003C49C0"/>
    <w:rsid w:val="003C5E36"/>
    <w:rsid w:val="003C5F98"/>
    <w:rsid w:val="003C65E5"/>
    <w:rsid w:val="003C74BC"/>
    <w:rsid w:val="003C7E05"/>
    <w:rsid w:val="003C7E3A"/>
    <w:rsid w:val="003D29D7"/>
    <w:rsid w:val="003D34D2"/>
    <w:rsid w:val="003D351A"/>
    <w:rsid w:val="003D3D1C"/>
    <w:rsid w:val="003D3F8E"/>
    <w:rsid w:val="003D407A"/>
    <w:rsid w:val="003D5C4B"/>
    <w:rsid w:val="003D5D7C"/>
    <w:rsid w:val="003D76D1"/>
    <w:rsid w:val="003E041C"/>
    <w:rsid w:val="003E1BD2"/>
    <w:rsid w:val="003E2A30"/>
    <w:rsid w:val="003E3241"/>
    <w:rsid w:val="003E387E"/>
    <w:rsid w:val="003E3BB0"/>
    <w:rsid w:val="003E43C1"/>
    <w:rsid w:val="003E4760"/>
    <w:rsid w:val="003E4AFB"/>
    <w:rsid w:val="003E5B83"/>
    <w:rsid w:val="003E6144"/>
    <w:rsid w:val="003F020F"/>
    <w:rsid w:val="003F0D45"/>
    <w:rsid w:val="003F1742"/>
    <w:rsid w:val="003F292E"/>
    <w:rsid w:val="003F309C"/>
    <w:rsid w:val="003F3214"/>
    <w:rsid w:val="003F3797"/>
    <w:rsid w:val="003F4352"/>
    <w:rsid w:val="003F519B"/>
    <w:rsid w:val="003F52EF"/>
    <w:rsid w:val="003F535E"/>
    <w:rsid w:val="003F5591"/>
    <w:rsid w:val="003F5805"/>
    <w:rsid w:val="003F66BB"/>
    <w:rsid w:val="003F6825"/>
    <w:rsid w:val="003F6ED7"/>
    <w:rsid w:val="003F7F9C"/>
    <w:rsid w:val="00400098"/>
    <w:rsid w:val="00400B13"/>
    <w:rsid w:val="00401134"/>
    <w:rsid w:val="00401EEE"/>
    <w:rsid w:val="004023F4"/>
    <w:rsid w:val="00402636"/>
    <w:rsid w:val="00404075"/>
    <w:rsid w:val="004042C1"/>
    <w:rsid w:val="00406C19"/>
    <w:rsid w:val="00407D9C"/>
    <w:rsid w:val="00411320"/>
    <w:rsid w:val="00412605"/>
    <w:rsid w:val="004139D5"/>
    <w:rsid w:val="00414676"/>
    <w:rsid w:val="00414E20"/>
    <w:rsid w:val="00415EF2"/>
    <w:rsid w:val="00416AA0"/>
    <w:rsid w:val="00416ADA"/>
    <w:rsid w:val="00420A6B"/>
    <w:rsid w:val="00420F20"/>
    <w:rsid w:val="004221AB"/>
    <w:rsid w:val="00422E10"/>
    <w:rsid w:val="00424897"/>
    <w:rsid w:val="00424F56"/>
    <w:rsid w:val="0042674B"/>
    <w:rsid w:val="00427E10"/>
    <w:rsid w:val="00427F9F"/>
    <w:rsid w:val="0043094C"/>
    <w:rsid w:val="00430E49"/>
    <w:rsid w:val="00431C41"/>
    <w:rsid w:val="00431CAA"/>
    <w:rsid w:val="00431DB3"/>
    <w:rsid w:val="00431EED"/>
    <w:rsid w:val="00432CAA"/>
    <w:rsid w:val="00432CD3"/>
    <w:rsid w:val="00433673"/>
    <w:rsid w:val="00433710"/>
    <w:rsid w:val="00433814"/>
    <w:rsid w:val="00433F25"/>
    <w:rsid w:val="004341EF"/>
    <w:rsid w:val="00435CEA"/>
    <w:rsid w:val="00437FFD"/>
    <w:rsid w:val="00440509"/>
    <w:rsid w:val="004408BC"/>
    <w:rsid w:val="00442033"/>
    <w:rsid w:val="00442610"/>
    <w:rsid w:val="0044263D"/>
    <w:rsid w:val="00442AA7"/>
    <w:rsid w:val="00443C55"/>
    <w:rsid w:val="00445AA7"/>
    <w:rsid w:val="00446A38"/>
    <w:rsid w:val="0044793C"/>
    <w:rsid w:val="00451284"/>
    <w:rsid w:val="00453008"/>
    <w:rsid w:val="00453C65"/>
    <w:rsid w:val="00454DD8"/>
    <w:rsid w:val="00455112"/>
    <w:rsid w:val="00455370"/>
    <w:rsid w:val="004555A9"/>
    <w:rsid w:val="00456470"/>
    <w:rsid w:val="00457137"/>
    <w:rsid w:val="004577A8"/>
    <w:rsid w:val="00457A87"/>
    <w:rsid w:val="0046010C"/>
    <w:rsid w:val="004606FF"/>
    <w:rsid w:val="00460C1C"/>
    <w:rsid w:val="00460DDA"/>
    <w:rsid w:val="004611DC"/>
    <w:rsid w:val="00464F2C"/>
    <w:rsid w:val="00466C0F"/>
    <w:rsid w:val="00466D88"/>
    <w:rsid w:val="00466D95"/>
    <w:rsid w:val="0046763B"/>
    <w:rsid w:val="0047160A"/>
    <w:rsid w:val="0047189F"/>
    <w:rsid w:val="004722AB"/>
    <w:rsid w:val="00473C64"/>
    <w:rsid w:val="00474FD7"/>
    <w:rsid w:val="00475203"/>
    <w:rsid w:val="00475E2D"/>
    <w:rsid w:val="0047696B"/>
    <w:rsid w:val="00476C23"/>
    <w:rsid w:val="004771A7"/>
    <w:rsid w:val="0048077A"/>
    <w:rsid w:val="00481127"/>
    <w:rsid w:val="0048393F"/>
    <w:rsid w:val="0048422A"/>
    <w:rsid w:val="00484C8F"/>
    <w:rsid w:val="0048730C"/>
    <w:rsid w:val="004875FA"/>
    <w:rsid w:val="00490F5E"/>
    <w:rsid w:val="004913C6"/>
    <w:rsid w:val="00491C19"/>
    <w:rsid w:val="0049346D"/>
    <w:rsid w:val="004949C3"/>
    <w:rsid w:val="0049728F"/>
    <w:rsid w:val="004A13B5"/>
    <w:rsid w:val="004A45C0"/>
    <w:rsid w:val="004A5932"/>
    <w:rsid w:val="004A5ACA"/>
    <w:rsid w:val="004B0F25"/>
    <w:rsid w:val="004B16E2"/>
    <w:rsid w:val="004B1BAF"/>
    <w:rsid w:val="004B3338"/>
    <w:rsid w:val="004B3A10"/>
    <w:rsid w:val="004B64F4"/>
    <w:rsid w:val="004B71F5"/>
    <w:rsid w:val="004B73FE"/>
    <w:rsid w:val="004C10E5"/>
    <w:rsid w:val="004C2F39"/>
    <w:rsid w:val="004C48D5"/>
    <w:rsid w:val="004C50C5"/>
    <w:rsid w:val="004C68B8"/>
    <w:rsid w:val="004C68C7"/>
    <w:rsid w:val="004C6B3C"/>
    <w:rsid w:val="004C714F"/>
    <w:rsid w:val="004C736D"/>
    <w:rsid w:val="004D00FE"/>
    <w:rsid w:val="004D09B0"/>
    <w:rsid w:val="004D143A"/>
    <w:rsid w:val="004D1AEC"/>
    <w:rsid w:val="004D2C7A"/>
    <w:rsid w:val="004D3A6C"/>
    <w:rsid w:val="004D3B76"/>
    <w:rsid w:val="004D3F6B"/>
    <w:rsid w:val="004D6FA5"/>
    <w:rsid w:val="004E01E5"/>
    <w:rsid w:val="004E18A5"/>
    <w:rsid w:val="004E1940"/>
    <w:rsid w:val="004E27B1"/>
    <w:rsid w:val="004E3723"/>
    <w:rsid w:val="004E3D1E"/>
    <w:rsid w:val="004E49ED"/>
    <w:rsid w:val="004E5324"/>
    <w:rsid w:val="004E54D3"/>
    <w:rsid w:val="004E5B06"/>
    <w:rsid w:val="004E5E3B"/>
    <w:rsid w:val="004E642A"/>
    <w:rsid w:val="004E6EFA"/>
    <w:rsid w:val="004F0F94"/>
    <w:rsid w:val="004F172A"/>
    <w:rsid w:val="004F500D"/>
    <w:rsid w:val="004F55DC"/>
    <w:rsid w:val="004F64C7"/>
    <w:rsid w:val="004F6CB2"/>
    <w:rsid w:val="004F722C"/>
    <w:rsid w:val="004F752F"/>
    <w:rsid w:val="0050026B"/>
    <w:rsid w:val="00500566"/>
    <w:rsid w:val="005017AA"/>
    <w:rsid w:val="00502B54"/>
    <w:rsid w:val="00503236"/>
    <w:rsid w:val="0050348D"/>
    <w:rsid w:val="00507FE8"/>
    <w:rsid w:val="005105D7"/>
    <w:rsid w:val="00511827"/>
    <w:rsid w:val="00511BAF"/>
    <w:rsid w:val="005125FA"/>
    <w:rsid w:val="00512630"/>
    <w:rsid w:val="00512A70"/>
    <w:rsid w:val="00513E2D"/>
    <w:rsid w:val="00514FF0"/>
    <w:rsid w:val="005155DF"/>
    <w:rsid w:val="005163FC"/>
    <w:rsid w:val="0052014D"/>
    <w:rsid w:val="00520DC6"/>
    <w:rsid w:val="0052695D"/>
    <w:rsid w:val="00527748"/>
    <w:rsid w:val="00530AFC"/>
    <w:rsid w:val="0053217F"/>
    <w:rsid w:val="005322BE"/>
    <w:rsid w:val="00532385"/>
    <w:rsid w:val="00532440"/>
    <w:rsid w:val="00533AE1"/>
    <w:rsid w:val="00533C8D"/>
    <w:rsid w:val="00536B30"/>
    <w:rsid w:val="00537EB0"/>
    <w:rsid w:val="00537F50"/>
    <w:rsid w:val="0054187C"/>
    <w:rsid w:val="00541B9D"/>
    <w:rsid w:val="005420E3"/>
    <w:rsid w:val="00542F19"/>
    <w:rsid w:val="005443C9"/>
    <w:rsid w:val="00545403"/>
    <w:rsid w:val="00545541"/>
    <w:rsid w:val="00545E16"/>
    <w:rsid w:val="00547864"/>
    <w:rsid w:val="00550733"/>
    <w:rsid w:val="00551E67"/>
    <w:rsid w:val="005520D3"/>
    <w:rsid w:val="00552451"/>
    <w:rsid w:val="00552CE7"/>
    <w:rsid w:val="0055324F"/>
    <w:rsid w:val="00553475"/>
    <w:rsid w:val="0055380D"/>
    <w:rsid w:val="00553A76"/>
    <w:rsid w:val="00553D51"/>
    <w:rsid w:val="00553ED6"/>
    <w:rsid w:val="00554113"/>
    <w:rsid w:val="00554724"/>
    <w:rsid w:val="00554E0A"/>
    <w:rsid w:val="005572FE"/>
    <w:rsid w:val="00561987"/>
    <w:rsid w:val="00562CF6"/>
    <w:rsid w:val="005647C3"/>
    <w:rsid w:val="00565A08"/>
    <w:rsid w:val="00565CE5"/>
    <w:rsid w:val="00567309"/>
    <w:rsid w:val="005678A3"/>
    <w:rsid w:val="005705C3"/>
    <w:rsid w:val="00570AAA"/>
    <w:rsid w:val="005712BE"/>
    <w:rsid w:val="00571619"/>
    <w:rsid w:val="00572B06"/>
    <w:rsid w:val="00574689"/>
    <w:rsid w:val="005754A7"/>
    <w:rsid w:val="0057666D"/>
    <w:rsid w:val="00576B14"/>
    <w:rsid w:val="00577D13"/>
    <w:rsid w:val="00580885"/>
    <w:rsid w:val="00580CF8"/>
    <w:rsid w:val="005820CC"/>
    <w:rsid w:val="0058307F"/>
    <w:rsid w:val="00585804"/>
    <w:rsid w:val="00585991"/>
    <w:rsid w:val="0058661E"/>
    <w:rsid w:val="00586A94"/>
    <w:rsid w:val="005878CD"/>
    <w:rsid w:val="00587CD0"/>
    <w:rsid w:val="005916EA"/>
    <w:rsid w:val="00591A25"/>
    <w:rsid w:val="00591A99"/>
    <w:rsid w:val="0059258F"/>
    <w:rsid w:val="00593E32"/>
    <w:rsid w:val="0059406D"/>
    <w:rsid w:val="00594798"/>
    <w:rsid w:val="005A04C0"/>
    <w:rsid w:val="005A0515"/>
    <w:rsid w:val="005A37FA"/>
    <w:rsid w:val="005A3A18"/>
    <w:rsid w:val="005B18E0"/>
    <w:rsid w:val="005B20AC"/>
    <w:rsid w:val="005B2C8B"/>
    <w:rsid w:val="005B44B2"/>
    <w:rsid w:val="005B4646"/>
    <w:rsid w:val="005B4A9D"/>
    <w:rsid w:val="005B5D13"/>
    <w:rsid w:val="005B74DF"/>
    <w:rsid w:val="005C00FF"/>
    <w:rsid w:val="005C0D11"/>
    <w:rsid w:val="005C320F"/>
    <w:rsid w:val="005C35C6"/>
    <w:rsid w:val="005C3937"/>
    <w:rsid w:val="005C3B32"/>
    <w:rsid w:val="005C491A"/>
    <w:rsid w:val="005C5234"/>
    <w:rsid w:val="005C5C3D"/>
    <w:rsid w:val="005C6163"/>
    <w:rsid w:val="005C6A9C"/>
    <w:rsid w:val="005C7AE4"/>
    <w:rsid w:val="005D0129"/>
    <w:rsid w:val="005D0A5B"/>
    <w:rsid w:val="005D1554"/>
    <w:rsid w:val="005D6251"/>
    <w:rsid w:val="005D66EC"/>
    <w:rsid w:val="005D697E"/>
    <w:rsid w:val="005D7AB9"/>
    <w:rsid w:val="005E0EFE"/>
    <w:rsid w:val="005E0F10"/>
    <w:rsid w:val="005E0F20"/>
    <w:rsid w:val="005E18D5"/>
    <w:rsid w:val="005E1EA5"/>
    <w:rsid w:val="005E3559"/>
    <w:rsid w:val="005E468B"/>
    <w:rsid w:val="005E6004"/>
    <w:rsid w:val="005E7C49"/>
    <w:rsid w:val="005F001B"/>
    <w:rsid w:val="005F02B7"/>
    <w:rsid w:val="005F050E"/>
    <w:rsid w:val="005F18FA"/>
    <w:rsid w:val="005F1A33"/>
    <w:rsid w:val="005F40FB"/>
    <w:rsid w:val="005F5378"/>
    <w:rsid w:val="005F58DE"/>
    <w:rsid w:val="005F6B1F"/>
    <w:rsid w:val="005F7A2E"/>
    <w:rsid w:val="005F7B9A"/>
    <w:rsid w:val="005F7BBC"/>
    <w:rsid w:val="0060111C"/>
    <w:rsid w:val="00601D53"/>
    <w:rsid w:val="0060621C"/>
    <w:rsid w:val="00610C30"/>
    <w:rsid w:val="006114FF"/>
    <w:rsid w:val="0061272E"/>
    <w:rsid w:val="006131AB"/>
    <w:rsid w:val="00613B1B"/>
    <w:rsid w:val="006173F5"/>
    <w:rsid w:val="00617D73"/>
    <w:rsid w:val="00620BB8"/>
    <w:rsid w:val="0062312D"/>
    <w:rsid w:val="00624D6F"/>
    <w:rsid w:val="006254B0"/>
    <w:rsid w:val="00625854"/>
    <w:rsid w:val="0062730C"/>
    <w:rsid w:val="00627F3F"/>
    <w:rsid w:val="0063172C"/>
    <w:rsid w:val="0063193F"/>
    <w:rsid w:val="00632CEB"/>
    <w:rsid w:val="00632F3E"/>
    <w:rsid w:val="006338E6"/>
    <w:rsid w:val="006339EE"/>
    <w:rsid w:val="00636A96"/>
    <w:rsid w:val="0063790A"/>
    <w:rsid w:val="00637974"/>
    <w:rsid w:val="00637DE2"/>
    <w:rsid w:val="00640260"/>
    <w:rsid w:val="0064079F"/>
    <w:rsid w:val="006408AD"/>
    <w:rsid w:val="00643A39"/>
    <w:rsid w:val="00644712"/>
    <w:rsid w:val="00645BB9"/>
    <w:rsid w:val="00646066"/>
    <w:rsid w:val="006460E6"/>
    <w:rsid w:val="00646569"/>
    <w:rsid w:val="00647516"/>
    <w:rsid w:val="00647714"/>
    <w:rsid w:val="00647D4B"/>
    <w:rsid w:val="00650F1F"/>
    <w:rsid w:val="00651FB4"/>
    <w:rsid w:val="006529A6"/>
    <w:rsid w:val="00652CEA"/>
    <w:rsid w:val="00654752"/>
    <w:rsid w:val="00654F58"/>
    <w:rsid w:val="006573C7"/>
    <w:rsid w:val="00657D6A"/>
    <w:rsid w:val="0066032D"/>
    <w:rsid w:val="006608E4"/>
    <w:rsid w:val="00660A96"/>
    <w:rsid w:val="00660E72"/>
    <w:rsid w:val="00661352"/>
    <w:rsid w:val="00661EC9"/>
    <w:rsid w:val="00662F96"/>
    <w:rsid w:val="00666660"/>
    <w:rsid w:val="00666F23"/>
    <w:rsid w:val="006673B8"/>
    <w:rsid w:val="006674DD"/>
    <w:rsid w:val="00667BA4"/>
    <w:rsid w:val="00667D8B"/>
    <w:rsid w:val="006708C4"/>
    <w:rsid w:val="00673DDA"/>
    <w:rsid w:val="006748C9"/>
    <w:rsid w:val="00675515"/>
    <w:rsid w:val="006757C2"/>
    <w:rsid w:val="00676296"/>
    <w:rsid w:val="00676A15"/>
    <w:rsid w:val="00676F0E"/>
    <w:rsid w:val="00677AB7"/>
    <w:rsid w:val="0068066D"/>
    <w:rsid w:val="00680738"/>
    <w:rsid w:val="00680C21"/>
    <w:rsid w:val="00680FD1"/>
    <w:rsid w:val="0068131D"/>
    <w:rsid w:val="00681601"/>
    <w:rsid w:val="00682275"/>
    <w:rsid w:val="00682B2E"/>
    <w:rsid w:val="00684EA6"/>
    <w:rsid w:val="00686208"/>
    <w:rsid w:val="0068736A"/>
    <w:rsid w:val="00687BF0"/>
    <w:rsid w:val="00690E27"/>
    <w:rsid w:val="006916CE"/>
    <w:rsid w:val="00692B94"/>
    <w:rsid w:val="0069324D"/>
    <w:rsid w:val="006932EC"/>
    <w:rsid w:val="00693ACA"/>
    <w:rsid w:val="0069465E"/>
    <w:rsid w:val="00697658"/>
    <w:rsid w:val="00697BC0"/>
    <w:rsid w:val="006A09A3"/>
    <w:rsid w:val="006A4055"/>
    <w:rsid w:val="006A5E0D"/>
    <w:rsid w:val="006A7025"/>
    <w:rsid w:val="006B0ACD"/>
    <w:rsid w:val="006B0B08"/>
    <w:rsid w:val="006B0FE6"/>
    <w:rsid w:val="006B13C6"/>
    <w:rsid w:val="006B27EF"/>
    <w:rsid w:val="006B2BF0"/>
    <w:rsid w:val="006B2C41"/>
    <w:rsid w:val="006B507F"/>
    <w:rsid w:val="006B5AC7"/>
    <w:rsid w:val="006B5AF0"/>
    <w:rsid w:val="006B6C61"/>
    <w:rsid w:val="006B7299"/>
    <w:rsid w:val="006B7FA6"/>
    <w:rsid w:val="006C0321"/>
    <w:rsid w:val="006C07F9"/>
    <w:rsid w:val="006C0FFA"/>
    <w:rsid w:val="006C10B3"/>
    <w:rsid w:val="006C1216"/>
    <w:rsid w:val="006C2A59"/>
    <w:rsid w:val="006C33FE"/>
    <w:rsid w:val="006C4936"/>
    <w:rsid w:val="006C4A57"/>
    <w:rsid w:val="006C53D5"/>
    <w:rsid w:val="006C5A39"/>
    <w:rsid w:val="006C5E82"/>
    <w:rsid w:val="006C6011"/>
    <w:rsid w:val="006C740C"/>
    <w:rsid w:val="006C7479"/>
    <w:rsid w:val="006C79D6"/>
    <w:rsid w:val="006D14BE"/>
    <w:rsid w:val="006D3402"/>
    <w:rsid w:val="006D494D"/>
    <w:rsid w:val="006D4B43"/>
    <w:rsid w:val="006D4E30"/>
    <w:rsid w:val="006D5D37"/>
    <w:rsid w:val="006D6A42"/>
    <w:rsid w:val="006D71F0"/>
    <w:rsid w:val="006D7546"/>
    <w:rsid w:val="006E02F2"/>
    <w:rsid w:val="006E06AE"/>
    <w:rsid w:val="006E10AD"/>
    <w:rsid w:val="006E2532"/>
    <w:rsid w:val="006E2D98"/>
    <w:rsid w:val="006E2F2D"/>
    <w:rsid w:val="006E591E"/>
    <w:rsid w:val="006E6D11"/>
    <w:rsid w:val="006E7799"/>
    <w:rsid w:val="006F06D3"/>
    <w:rsid w:val="006F08D5"/>
    <w:rsid w:val="006F12EA"/>
    <w:rsid w:val="006F12F2"/>
    <w:rsid w:val="006F2718"/>
    <w:rsid w:val="006F2981"/>
    <w:rsid w:val="006F38B9"/>
    <w:rsid w:val="006F3909"/>
    <w:rsid w:val="006F49DD"/>
    <w:rsid w:val="006F4BDB"/>
    <w:rsid w:val="006F5B22"/>
    <w:rsid w:val="006F6421"/>
    <w:rsid w:val="006F6BD3"/>
    <w:rsid w:val="006F73EE"/>
    <w:rsid w:val="006F78B8"/>
    <w:rsid w:val="007002CB"/>
    <w:rsid w:val="00700FB9"/>
    <w:rsid w:val="00701155"/>
    <w:rsid w:val="00701404"/>
    <w:rsid w:val="00704AFC"/>
    <w:rsid w:val="007050E0"/>
    <w:rsid w:val="00705449"/>
    <w:rsid w:val="007066DE"/>
    <w:rsid w:val="0071173F"/>
    <w:rsid w:val="00713332"/>
    <w:rsid w:val="00713515"/>
    <w:rsid w:val="00713578"/>
    <w:rsid w:val="0071467E"/>
    <w:rsid w:val="00715E2F"/>
    <w:rsid w:val="00715F85"/>
    <w:rsid w:val="00716233"/>
    <w:rsid w:val="00716F22"/>
    <w:rsid w:val="00720067"/>
    <w:rsid w:val="00720173"/>
    <w:rsid w:val="0072045F"/>
    <w:rsid w:val="0072140F"/>
    <w:rsid w:val="00721B53"/>
    <w:rsid w:val="00722202"/>
    <w:rsid w:val="00723607"/>
    <w:rsid w:val="00723615"/>
    <w:rsid w:val="00723EB4"/>
    <w:rsid w:val="0072405C"/>
    <w:rsid w:val="00725320"/>
    <w:rsid w:val="00726026"/>
    <w:rsid w:val="00726F8A"/>
    <w:rsid w:val="00727817"/>
    <w:rsid w:val="00727912"/>
    <w:rsid w:val="007300A1"/>
    <w:rsid w:val="007302A1"/>
    <w:rsid w:val="0073047F"/>
    <w:rsid w:val="0073086D"/>
    <w:rsid w:val="007316FD"/>
    <w:rsid w:val="007323E8"/>
    <w:rsid w:val="0073250C"/>
    <w:rsid w:val="007329FC"/>
    <w:rsid w:val="00733219"/>
    <w:rsid w:val="007336C1"/>
    <w:rsid w:val="00737ECA"/>
    <w:rsid w:val="00742D1E"/>
    <w:rsid w:val="0074546F"/>
    <w:rsid w:val="00745CEA"/>
    <w:rsid w:val="007473DF"/>
    <w:rsid w:val="00751061"/>
    <w:rsid w:val="00751863"/>
    <w:rsid w:val="007519E6"/>
    <w:rsid w:val="00752AB4"/>
    <w:rsid w:val="00752DA6"/>
    <w:rsid w:val="00752DF2"/>
    <w:rsid w:val="0075463A"/>
    <w:rsid w:val="00756ED4"/>
    <w:rsid w:val="00757B3E"/>
    <w:rsid w:val="00760ACB"/>
    <w:rsid w:val="00760B36"/>
    <w:rsid w:val="007612A1"/>
    <w:rsid w:val="007621AB"/>
    <w:rsid w:val="00763D7F"/>
    <w:rsid w:val="00765FED"/>
    <w:rsid w:val="00766D7C"/>
    <w:rsid w:val="00767ECB"/>
    <w:rsid w:val="00772429"/>
    <w:rsid w:val="00772672"/>
    <w:rsid w:val="0077317F"/>
    <w:rsid w:val="00774510"/>
    <w:rsid w:val="00774CCF"/>
    <w:rsid w:val="0077594F"/>
    <w:rsid w:val="00775EBD"/>
    <w:rsid w:val="0077660C"/>
    <w:rsid w:val="0077698B"/>
    <w:rsid w:val="00776C34"/>
    <w:rsid w:val="00776D0C"/>
    <w:rsid w:val="00780065"/>
    <w:rsid w:val="0078066C"/>
    <w:rsid w:val="00781D09"/>
    <w:rsid w:val="007822AD"/>
    <w:rsid w:val="00782DBC"/>
    <w:rsid w:val="00783440"/>
    <w:rsid w:val="00783984"/>
    <w:rsid w:val="00783E13"/>
    <w:rsid w:val="007844AB"/>
    <w:rsid w:val="00786748"/>
    <w:rsid w:val="007869D9"/>
    <w:rsid w:val="00787875"/>
    <w:rsid w:val="007878DD"/>
    <w:rsid w:val="007902CA"/>
    <w:rsid w:val="0079074A"/>
    <w:rsid w:val="00790A44"/>
    <w:rsid w:val="00793F6E"/>
    <w:rsid w:val="007A04C5"/>
    <w:rsid w:val="007A32F5"/>
    <w:rsid w:val="007A46F0"/>
    <w:rsid w:val="007A4B65"/>
    <w:rsid w:val="007A5AF9"/>
    <w:rsid w:val="007A6B37"/>
    <w:rsid w:val="007A6FDE"/>
    <w:rsid w:val="007B1467"/>
    <w:rsid w:val="007B31E6"/>
    <w:rsid w:val="007B39B1"/>
    <w:rsid w:val="007B7BB7"/>
    <w:rsid w:val="007C0436"/>
    <w:rsid w:val="007C05F5"/>
    <w:rsid w:val="007C106C"/>
    <w:rsid w:val="007C1866"/>
    <w:rsid w:val="007C1F84"/>
    <w:rsid w:val="007C40E2"/>
    <w:rsid w:val="007C50A0"/>
    <w:rsid w:val="007C6221"/>
    <w:rsid w:val="007C6321"/>
    <w:rsid w:val="007C6CBB"/>
    <w:rsid w:val="007C73C2"/>
    <w:rsid w:val="007C79AA"/>
    <w:rsid w:val="007C7DB1"/>
    <w:rsid w:val="007C7FD1"/>
    <w:rsid w:val="007D045A"/>
    <w:rsid w:val="007D0884"/>
    <w:rsid w:val="007D260C"/>
    <w:rsid w:val="007D3341"/>
    <w:rsid w:val="007D3925"/>
    <w:rsid w:val="007D7958"/>
    <w:rsid w:val="007E083B"/>
    <w:rsid w:val="007E2049"/>
    <w:rsid w:val="007E4C4D"/>
    <w:rsid w:val="007E5B29"/>
    <w:rsid w:val="007E63DB"/>
    <w:rsid w:val="007E6C5F"/>
    <w:rsid w:val="007F182F"/>
    <w:rsid w:val="007F1D0D"/>
    <w:rsid w:val="007F2985"/>
    <w:rsid w:val="007F3CCE"/>
    <w:rsid w:val="007F588C"/>
    <w:rsid w:val="007F62DB"/>
    <w:rsid w:val="007F761B"/>
    <w:rsid w:val="007F7D03"/>
    <w:rsid w:val="00800515"/>
    <w:rsid w:val="00800E6F"/>
    <w:rsid w:val="008010AD"/>
    <w:rsid w:val="0080260E"/>
    <w:rsid w:val="008036F8"/>
    <w:rsid w:val="00804853"/>
    <w:rsid w:val="00804D39"/>
    <w:rsid w:val="00805408"/>
    <w:rsid w:val="00805B35"/>
    <w:rsid w:val="008065DA"/>
    <w:rsid w:val="0080705E"/>
    <w:rsid w:val="008104FC"/>
    <w:rsid w:val="00810909"/>
    <w:rsid w:val="00812301"/>
    <w:rsid w:val="008137EA"/>
    <w:rsid w:val="0081479B"/>
    <w:rsid w:val="00814C8D"/>
    <w:rsid w:val="00820375"/>
    <w:rsid w:val="008204DE"/>
    <w:rsid w:val="00821712"/>
    <w:rsid w:val="00822031"/>
    <w:rsid w:val="00824730"/>
    <w:rsid w:val="00824BCC"/>
    <w:rsid w:val="00826033"/>
    <w:rsid w:val="008267AA"/>
    <w:rsid w:val="00830173"/>
    <w:rsid w:val="008303C5"/>
    <w:rsid w:val="00830792"/>
    <w:rsid w:val="00831B91"/>
    <w:rsid w:val="008322B8"/>
    <w:rsid w:val="00832EB8"/>
    <w:rsid w:val="00833808"/>
    <w:rsid w:val="00834153"/>
    <w:rsid w:val="00835E16"/>
    <w:rsid w:val="0083618F"/>
    <w:rsid w:val="00836C74"/>
    <w:rsid w:val="00837526"/>
    <w:rsid w:val="008407A2"/>
    <w:rsid w:val="00840849"/>
    <w:rsid w:val="008410B1"/>
    <w:rsid w:val="008426C2"/>
    <w:rsid w:val="00842C7A"/>
    <w:rsid w:val="00842E84"/>
    <w:rsid w:val="00845109"/>
    <w:rsid w:val="008457AA"/>
    <w:rsid w:val="00846328"/>
    <w:rsid w:val="0084636E"/>
    <w:rsid w:val="008465DE"/>
    <w:rsid w:val="00846FA4"/>
    <w:rsid w:val="00846FE6"/>
    <w:rsid w:val="00850DB4"/>
    <w:rsid w:val="008527DA"/>
    <w:rsid w:val="0085293C"/>
    <w:rsid w:val="008542B5"/>
    <w:rsid w:val="008553B6"/>
    <w:rsid w:val="008554B0"/>
    <w:rsid w:val="008563AE"/>
    <w:rsid w:val="00857F14"/>
    <w:rsid w:val="00857F76"/>
    <w:rsid w:val="00860461"/>
    <w:rsid w:val="00861857"/>
    <w:rsid w:val="008631D0"/>
    <w:rsid w:val="00863EA4"/>
    <w:rsid w:val="008646DF"/>
    <w:rsid w:val="00864879"/>
    <w:rsid w:val="008648A2"/>
    <w:rsid w:val="0086500E"/>
    <w:rsid w:val="0086570D"/>
    <w:rsid w:val="008658FE"/>
    <w:rsid w:val="0086591A"/>
    <w:rsid w:val="00866EE4"/>
    <w:rsid w:val="00867CD1"/>
    <w:rsid w:val="00870484"/>
    <w:rsid w:val="008736E9"/>
    <w:rsid w:val="00874279"/>
    <w:rsid w:val="00874357"/>
    <w:rsid w:val="0087563C"/>
    <w:rsid w:val="008775E7"/>
    <w:rsid w:val="00877743"/>
    <w:rsid w:val="00880F92"/>
    <w:rsid w:val="0088139C"/>
    <w:rsid w:val="00881A44"/>
    <w:rsid w:val="0088365A"/>
    <w:rsid w:val="00883E95"/>
    <w:rsid w:val="008847DA"/>
    <w:rsid w:val="00884A74"/>
    <w:rsid w:val="00886E16"/>
    <w:rsid w:val="00892726"/>
    <w:rsid w:val="00892785"/>
    <w:rsid w:val="00892C28"/>
    <w:rsid w:val="00894437"/>
    <w:rsid w:val="00895B4A"/>
    <w:rsid w:val="00895C53"/>
    <w:rsid w:val="008978EF"/>
    <w:rsid w:val="00897AA3"/>
    <w:rsid w:val="008A08AF"/>
    <w:rsid w:val="008A2211"/>
    <w:rsid w:val="008A2804"/>
    <w:rsid w:val="008A3183"/>
    <w:rsid w:val="008A3A83"/>
    <w:rsid w:val="008A3B8C"/>
    <w:rsid w:val="008A3CFF"/>
    <w:rsid w:val="008A40E4"/>
    <w:rsid w:val="008A45E2"/>
    <w:rsid w:val="008A56DD"/>
    <w:rsid w:val="008A5D88"/>
    <w:rsid w:val="008A623C"/>
    <w:rsid w:val="008B0F44"/>
    <w:rsid w:val="008B1017"/>
    <w:rsid w:val="008B1C32"/>
    <w:rsid w:val="008B1F3F"/>
    <w:rsid w:val="008B2773"/>
    <w:rsid w:val="008B3477"/>
    <w:rsid w:val="008B3699"/>
    <w:rsid w:val="008B5413"/>
    <w:rsid w:val="008C02B4"/>
    <w:rsid w:val="008C05BB"/>
    <w:rsid w:val="008C0CCA"/>
    <w:rsid w:val="008C1D6E"/>
    <w:rsid w:val="008C1E9A"/>
    <w:rsid w:val="008C2FA8"/>
    <w:rsid w:val="008C3B3C"/>
    <w:rsid w:val="008C4910"/>
    <w:rsid w:val="008C6F17"/>
    <w:rsid w:val="008C76F4"/>
    <w:rsid w:val="008D0736"/>
    <w:rsid w:val="008D0C0B"/>
    <w:rsid w:val="008D264D"/>
    <w:rsid w:val="008D3D8A"/>
    <w:rsid w:val="008D3FE4"/>
    <w:rsid w:val="008D40E9"/>
    <w:rsid w:val="008D432F"/>
    <w:rsid w:val="008D5D59"/>
    <w:rsid w:val="008D621F"/>
    <w:rsid w:val="008D63D7"/>
    <w:rsid w:val="008D769A"/>
    <w:rsid w:val="008D7DFB"/>
    <w:rsid w:val="008E01D6"/>
    <w:rsid w:val="008E022E"/>
    <w:rsid w:val="008E0BA7"/>
    <w:rsid w:val="008E1784"/>
    <w:rsid w:val="008E21DD"/>
    <w:rsid w:val="008E22D0"/>
    <w:rsid w:val="008E28E2"/>
    <w:rsid w:val="008E291E"/>
    <w:rsid w:val="008E32E3"/>
    <w:rsid w:val="008E44D5"/>
    <w:rsid w:val="008E45DC"/>
    <w:rsid w:val="008E4A41"/>
    <w:rsid w:val="008E5307"/>
    <w:rsid w:val="008E5A6F"/>
    <w:rsid w:val="008E5D45"/>
    <w:rsid w:val="008E5F4C"/>
    <w:rsid w:val="008E6FBB"/>
    <w:rsid w:val="008E7555"/>
    <w:rsid w:val="008F2958"/>
    <w:rsid w:val="008F49EC"/>
    <w:rsid w:val="008F4B47"/>
    <w:rsid w:val="008F6783"/>
    <w:rsid w:val="008F6BED"/>
    <w:rsid w:val="009015C8"/>
    <w:rsid w:val="0090161A"/>
    <w:rsid w:val="009022BF"/>
    <w:rsid w:val="00902411"/>
    <w:rsid w:val="00902698"/>
    <w:rsid w:val="009037A0"/>
    <w:rsid w:val="009044AA"/>
    <w:rsid w:val="009058A2"/>
    <w:rsid w:val="0090692D"/>
    <w:rsid w:val="00907CFE"/>
    <w:rsid w:val="00907F58"/>
    <w:rsid w:val="00910B5B"/>
    <w:rsid w:val="00911038"/>
    <w:rsid w:val="00912E8D"/>
    <w:rsid w:val="009134FF"/>
    <w:rsid w:val="00917214"/>
    <w:rsid w:val="00920EDA"/>
    <w:rsid w:val="00921233"/>
    <w:rsid w:val="00921842"/>
    <w:rsid w:val="00922984"/>
    <w:rsid w:val="00923779"/>
    <w:rsid w:val="009238A8"/>
    <w:rsid w:val="00924155"/>
    <w:rsid w:val="009248F2"/>
    <w:rsid w:val="00924910"/>
    <w:rsid w:val="00925498"/>
    <w:rsid w:val="00925BE9"/>
    <w:rsid w:val="00925C72"/>
    <w:rsid w:val="00925CDE"/>
    <w:rsid w:val="00927255"/>
    <w:rsid w:val="00927851"/>
    <w:rsid w:val="00930079"/>
    <w:rsid w:val="009306AC"/>
    <w:rsid w:val="00931814"/>
    <w:rsid w:val="009319B5"/>
    <w:rsid w:val="00932DA1"/>
    <w:rsid w:val="00933967"/>
    <w:rsid w:val="00933B2E"/>
    <w:rsid w:val="00933C40"/>
    <w:rsid w:val="00934FC4"/>
    <w:rsid w:val="0093670A"/>
    <w:rsid w:val="0094098B"/>
    <w:rsid w:val="00941CB4"/>
    <w:rsid w:val="00942692"/>
    <w:rsid w:val="00943146"/>
    <w:rsid w:val="0094449F"/>
    <w:rsid w:val="009449D9"/>
    <w:rsid w:val="00946472"/>
    <w:rsid w:val="00946A45"/>
    <w:rsid w:val="009471B0"/>
    <w:rsid w:val="009502D7"/>
    <w:rsid w:val="009507B4"/>
    <w:rsid w:val="009509CC"/>
    <w:rsid w:val="00951161"/>
    <w:rsid w:val="00954847"/>
    <w:rsid w:val="009548B5"/>
    <w:rsid w:val="009549DD"/>
    <w:rsid w:val="00954C52"/>
    <w:rsid w:val="009556E0"/>
    <w:rsid w:val="00955DA2"/>
    <w:rsid w:val="00956451"/>
    <w:rsid w:val="0095674C"/>
    <w:rsid w:val="0095733F"/>
    <w:rsid w:val="00957A4D"/>
    <w:rsid w:val="00960E28"/>
    <w:rsid w:val="0096299A"/>
    <w:rsid w:val="00962F19"/>
    <w:rsid w:val="00964936"/>
    <w:rsid w:val="00964A79"/>
    <w:rsid w:val="0096554B"/>
    <w:rsid w:val="009664A4"/>
    <w:rsid w:val="0096719A"/>
    <w:rsid w:val="0096774A"/>
    <w:rsid w:val="00970985"/>
    <w:rsid w:val="00972300"/>
    <w:rsid w:val="009735E2"/>
    <w:rsid w:val="009742B3"/>
    <w:rsid w:val="00974A42"/>
    <w:rsid w:val="00974AC0"/>
    <w:rsid w:val="00974C6A"/>
    <w:rsid w:val="00975B2F"/>
    <w:rsid w:val="00976C75"/>
    <w:rsid w:val="00980AF0"/>
    <w:rsid w:val="00980E34"/>
    <w:rsid w:val="0098139F"/>
    <w:rsid w:val="00983CCA"/>
    <w:rsid w:val="009840E4"/>
    <w:rsid w:val="009843FD"/>
    <w:rsid w:val="009871C0"/>
    <w:rsid w:val="009907AC"/>
    <w:rsid w:val="009910D7"/>
    <w:rsid w:val="009918A8"/>
    <w:rsid w:val="0099191F"/>
    <w:rsid w:val="009942D7"/>
    <w:rsid w:val="009944CC"/>
    <w:rsid w:val="009947ED"/>
    <w:rsid w:val="00995168"/>
    <w:rsid w:val="00995E3D"/>
    <w:rsid w:val="00997775"/>
    <w:rsid w:val="00997781"/>
    <w:rsid w:val="00997913"/>
    <w:rsid w:val="009A0B0C"/>
    <w:rsid w:val="009A1448"/>
    <w:rsid w:val="009A251C"/>
    <w:rsid w:val="009A36D0"/>
    <w:rsid w:val="009A3867"/>
    <w:rsid w:val="009A455D"/>
    <w:rsid w:val="009A5220"/>
    <w:rsid w:val="009A6671"/>
    <w:rsid w:val="009A6D89"/>
    <w:rsid w:val="009A6FFD"/>
    <w:rsid w:val="009A739A"/>
    <w:rsid w:val="009A7CE2"/>
    <w:rsid w:val="009A7F50"/>
    <w:rsid w:val="009B0512"/>
    <w:rsid w:val="009B30F2"/>
    <w:rsid w:val="009B49BC"/>
    <w:rsid w:val="009B4D60"/>
    <w:rsid w:val="009B5267"/>
    <w:rsid w:val="009B65C8"/>
    <w:rsid w:val="009B757A"/>
    <w:rsid w:val="009C05B8"/>
    <w:rsid w:val="009C10CA"/>
    <w:rsid w:val="009C1579"/>
    <w:rsid w:val="009C21D9"/>
    <w:rsid w:val="009C2974"/>
    <w:rsid w:val="009C2F0A"/>
    <w:rsid w:val="009C4302"/>
    <w:rsid w:val="009C45FD"/>
    <w:rsid w:val="009C4E65"/>
    <w:rsid w:val="009C7FC4"/>
    <w:rsid w:val="009D0135"/>
    <w:rsid w:val="009D1114"/>
    <w:rsid w:val="009D1676"/>
    <w:rsid w:val="009D265E"/>
    <w:rsid w:val="009D28E7"/>
    <w:rsid w:val="009D301E"/>
    <w:rsid w:val="009D4B95"/>
    <w:rsid w:val="009D54B3"/>
    <w:rsid w:val="009D68BD"/>
    <w:rsid w:val="009E0315"/>
    <w:rsid w:val="009E102D"/>
    <w:rsid w:val="009E1330"/>
    <w:rsid w:val="009E2267"/>
    <w:rsid w:val="009E3DB1"/>
    <w:rsid w:val="009E41F3"/>
    <w:rsid w:val="009E4CB6"/>
    <w:rsid w:val="009E565D"/>
    <w:rsid w:val="009E628F"/>
    <w:rsid w:val="009E6B46"/>
    <w:rsid w:val="009F0284"/>
    <w:rsid w:val="009F047B"/>
    <w:rsid w:val="009F088D"/>
    <w:rsid w:val="009F207E"/>
    <w:rsid w:val="009F2AC3"/>
    <w:rsid w:val="009F2B74"/>
    <w:rsid w:val="009F38D3"/>
    <w:rsid w:val="009F3E2F"/>
    <w:rsid w:val="009F3F30"/>
    <w:rsid w:val="009F4B0B"/>
    <w:rsid w:val="00A03A7E"/>
    <w:rsid w:val="00A03D17"/>
    <w:rsid w:val="00A04D43"/>
    <w:rsid w:val="00A06F9D"/>
    <w:rsid w:val="00A07A22"/>
    <w:rsid w:val="00A07E13"/>
    <w:rsid w:val="00A11475"/>
    <w:rsid w:val="00A1195D"/>
    <w:rsid w:val="00A119A7"/>
    <w:rsid w:val="00A11E8B"/>
    <w:rsid w:val="00A1237A"/>
    <w:rsid w:val="00A13376"/>
    <w:rsid w:val="00A14DCC"/>
    <w:rsid w:val="00A155C0"/>
    <w:rsid w:val="00A15758"/>
    <w:rsid w:val="00A162BB"/>
    <w:rsid w:val="00A1686A"/>
    <w:rsid w:val="00A16FFE"/>
    <w:rsid w:val="00A20869"/>
    <w:rsid w:val="00A208B5"/>
    <w:rsid w:val="00A2283C"/>
    <w:rsid w:val="00A22B9B"/>
    <w:rsid w:val="00A233AB"/>
    <w:rsid w:val="00A24266"/>
    <w:rsid w:val="00A30A9B"/>
    <w:rsid w:val="00A3108B"/>
    <w:rsid w:val="00A324A8"/>
    <w:rsid w:val="00A327B6"/>
    <w:rsid w:val="00A338D0"/>
    <w:rsid w:val="00A36119"/>
    <w:rsid w:val="00A367EB"/>
    <w:rsid w:val="00A370C5"/>
    <w:rsid w:val="00A3728C"/>
    <w:rsid w:val="00A37CCE"/>
    <w:rsid w:val="00A37F2E"/>
    <w:rsid w:val="00A403BD"/>
    <w:rsid w:val="00A41644"/>
    <w:rsid w:val="00A4375D"/>
    <w:rsid w:val="00A444EF"/>
    <w:rsid w:val="00A44618"/>
    <w:rsid w:val="00A44C41"/>
    <w:rsid w:val="00A450A5"/>
    <w:rsid w:val="00A460C6"/>
    <w:rsid w:val="00A47400"/>
    <w:rsid w:val="00A47622"/>
    <w:rsid w:val="00A47B32"/>
    <w:rsid w:val="00A5111F"/>
    <w:rsid w:val="00A5170F"/>
    <w:rsid w:val="00A521E3"/>
    <w:rsid w:val="00A5252E"/>
    <w:rsid w:val="00A5266E"/>
    <w:rsid w:val="00A5291F"/>
    <w:rsid w:val="00A5293A"/>
    <w:rsid w:val="00A53413"/>
    <w:rsid w:val="00A53847"/>
    <w:rsid w:val="00A53B50"/>
    <w:rsid w:val="00A55FA8"/>
    <w:rsid w:val="00A563D9"/>
    <w:rsid w:val="00A56444"/>
    <w:rsid w:val="00A57B7F"/>
    <w:rsid w:val="00A61A90"/>
    <w:rsid w:val="00A61C26"/>
    <w:rsid w:val="00A62EB5"/>
    <w:rsid w:val="00A64373"/>
    <w:rsid w:val="00A64B17"/>
    <w:rsid w:val="00A67338"/>
    <w:rsid w:val="00A71621"/>
    <w:rsid w:val="00A7199D"/>
    <w:rsid w:val="00A7203D"/>
    <w:rsid w:val="00A721AF"/>
    <w:rsid w:val="00A72567"/>
    <w:rsid w:val="00A736A6"/>
    <w:rsid w:val="00A73B3A"/>
    <w:rsid w:val="00A749EC"/>
    <w:rsid w:val="00A75764"/>
    <w:rsid w:val="00A8016B"/>
    <w:rsid w:val="00A808B3"/>
    <w:rsid w:val="00A80E04"/>
    <w:rsid w:val="00A80F38"/>
    <w:rsid w:val="00A82151"/>
    <w:rsid w:val="00A83CCB"/>
    <w:rsid w:val="00A84874"/>
    <w:rsid w:val="00A907B0"/>
    <w:rsid w:val="00A910AA"/>
    <w:rsid w:val="00A911A5"/>
    <w:rsid w:val="00A912F2"/>
    <w:rsid w:val="00A914BD"/>
    <w:rsid w:val="00A9493E"/>
    <w:rsid w:val="00A95320"/>
    <w:rsid w:val="00A95AC8"/>
    <w:rsid w:val="00A95C74"/>
    <w:rsid w:val="00A966B6"/>
    <w:rsid w:val="00A96E07"/>
    <w:rsid w:val="00A97D38"/>
    <w:rsid w:val="00AA01E9"/>
    <w:rsid w:val="00AA13B9"/>
    <w:rsid w:val="00AA1C2A"/>
    <w:rsid w:val="00AA388D"/>
    <w:rsid w:val="00AA4093"/>
    <w:rsid w:val="00AA43F8"/>
    <w:rsid w:val="00AA758C"/>
    <w:rsid w:val="00AB090C"/>
    <w:rsid w:val="00AB0B1C"/>
    <w:rsid w:val="00AB11C4"/>
    <w:rsid w:val="00AB1256"/>
    <w:rsid w:val="00AB1310"/>
    <w:rsid w:val="00AB156E"/>
    <w:rsid w:val="00AB17FE"/>
    <w:rsid w:val="00AB479E"/>
    <w:rsid w:val="00AB4CC1"/>
    <w:rsid w:val="00AB6254"/>
    <w:rsid w:val="00AB699B"/>
    <w:rsid w:val="00AB7117"/>
    <w:rsid w:val="00AC0218"/>
    <w:rsid w:val="00AC1B32"/>
    <w:rsid w:val="00AC2430"/>
    <w:rsid w:val="00AC27B4"/>
    <w:rsid w:val="00AC2BD0"/>
    <w:rsid w:val="00AC31D0"/>
    <w:rsid w:val="00AC5079"/>
    <w:rsid w:val="00AC624F"/>
    <w:rsid w:val="00AC6570"/>
    <w:rsid w:val="00AC6734"/>
    <w:rsid w:val="00AC742A"/>
    <w:rsid w:val="00AC74EB"/>
    <w:rsid w:val="00AC7595"/>
    <w:rsid w:val="00AD19BB"/>
    <w:rsid w:val="00AD1EE3"/>
    <w:rsid w:val="00AD295F"/>
    <w:rsid w:val="00AD334B"/>
    <w:rsid w:val="00AD3E62"/>
    <w:rsid w:val="00AD4C36"/>
    <w:rsid w:val="00AD5771"/>
    <w:rsid w:val="00AD6381"/>
    <w:rsid w:val="00AD6A4D"/>
    <w:rsid w:val="00AD7A92"/>
    <w:rsid w:val="00AE0939"/>
    <w:rsid w:val="00AE0D6F"/>
    <w:rsid w:val="00AE1956"/>
    <w:rsid w:val="00AE2161"/>
    <w:rsid w:val="00AE2556"/>
    <w:rsid w:val="00AE297A"/>
    <w:rsid w:val="00AE2D52"/>
    <w:rsid w:val="00AE37B6"/>
    <w:rsid w:val="00AE48FD"/>
    <w:rsid w:val="00AE4F4B"/>
    <w:rsid w:val="00AE500B"/>
    <w:rsid w:val="00AE502E"/>
    <w:rsid w:val="00AE6641"/>
    <w:rsid w:val="00AF0467"/>
    <w:rsid w:val="00AF0DA8"/>
    <w:rsid w:val="00AF1967"/>
    <w:rsid w:val="00AF29B4"/>
    <w:rsid w:val="00AF2C51"/>
    <w:rsid w:val="00AF34CB"/>
    <w:rsid w:val="00AF4EFF"/>
    <w:rsid w:val="00AF4FE1"/>
    <w:rsid w:val="00AF515C"/>
    <w:rsid w:val="00AF5600"/>
    <w:rsid w:val="00AF5D51"/>
    <w:rsid w:val="00AF60BA"/>
    <w:rsid w:val="00AF61AA"/>
    <w:rsid w:val="00AF79A2"/>
    <w:rsid w:val="00B0239C"/>
    <w:rsid w:val="00B024BB"/>
    <w:rsid w:val="00B027C8"/>
    <w:rsid w:val="00B02F10"/>
    <w:rsid w:val="00B030F0"/>
    <w:rsid w:val="00B03871"/>
    <w:rsid w:val="00B04049"/>
    <w:rsid w:val="00B044E9"/>
    <w:rsid w:val="00B04709"/>
    <w:rsid w:val="00B05C53"/>
    <w:rsid w:val="00B05C66"/>
    <w:rsid w:val="00B10093"/>
    <w:rsid w:val="00B106F3"/>
    <w:rsid w:val="00B1273F"/>
    <w:rsid w:val="00B138D4"/>
    <w:rsid w:val="00B145DB"/>
    <w:rsid w:val="00B14702"/>
    <w:rsid w:val="00B151A9"/>
    <w:rsid w:val="00B16534"/>
    <w:rsid w:val="00B16D32"/>
    <w:rsid w:val="00B17B0C"/>
    <w:rsid w:val="00B208EE"/>
    <w:rsid w:val="00B210F1"/>
    <w:rsid w:val="00B23808"/>
    <w:rsid w:val="00B24428"/>
    <w:rsid w:val="00B24B8A"/>
    <w:rsid w:val="00B2510D"/>
    <w:rsid w:val="00B25436"/>
    <w:rsid w:val="00B25C84"/>
    <w:rsid w:val="00B26D17"/>
    <w:rsid w:val="00B273E4"/>
    <w:rsid w:val="00B308FE"/>
    <w:rsid w:val="00B31115"/>
    <w:rsid w:val="00B336E9"/>
    <w:rsid w:val="00B34F8D"/>
    <w:rsid w:val="00B37619"/>
    <w:rsid w:val="00B4007A"/>
    <w:rsid w:val="00B4060A"/>
    <w:rsid w:val="00B4285C"/>
    <w:rsid w:val="00B42ABB"/>
    <w:rsid w:val="00B44B67"/>
    <w:rsid w:val="00B45CB4"/>
    <w:rsid w:val="00B4665E"/>
    <w:rsid w:val="00B46A45"/>
    <w:rsid w:val="00B5258F"/>
    <w:rsid w:val="00B52E6C"/>
    <w:rsid w:val="00B54058"/>
    <w:rsid w:val="00B54484"/>
    <w:rsid w:val="00B54D11"/>
    <w:rsid w:val="00B55852"/>
    <w:rsid w:val="00B564E0"/>
    <w:rsid w:val="00B56D5B"/>
    <w:rsid w:val="00B60E17"/>
    <w:rsid w:val="00B611BB"/>
    <w:rsid w:val="00B611EF"/>
    <w:rsid w:val="00B63093"/>
    <w:rsid w:val="00B63863"/>
    <w:rsid w:val="00B63A39"/>
    <w:rsid w:val="00B63EC7"/>
    <w:rsid w:val="00B64403"/>
    <w:rsid w:val="00B666BD"/>
    <w:rsid w:val="00B702DD"/>
    <w:rsid w:val="00B70EB4"/>
    <w:rsid w:val="00B72F8E"/>
    <w:rsid w:val="00B732C2"/>
    <w:rsid w:val="00B741AD"/>
    <w:rsid w:val="00B74823"/>
    <w:rsid w:val="00B75D6E"/>
    <w:rsid w:val="00B807A7"/>
    <w:rsid w:val="00B80B1B"/>
    <w:rsid w:val="00B818B2"/>
    <w:rsid w:val="00B82017"/>
    <w:rsid w:val="00B8213E"/>
    <w:rsid w:val="00B83C1D"/>
    <w:rsid w:val="00B84E8A"/>
    <w:rsid w:val="00B85FC9"/>
    <w:rsid w:val="00B87623"/>
    <w:rsid w:val="00B92143"/>
    <w:rsid w:val="00B92723"/>
    <w:rsid w:val="00B96775"/>
    <w:rsid w:val="00BA0A54"/>
    <w:rsid w:val="00BA26C1"/>
    <w:rsid w:val="00BA3680"/>
    <w:rsid w:val="00BA38C1"/>
    <w:rsid w:val="00BA4385"/>
    <w:rsid w:val="00BA4621"/>
    <w:rsid w:val="00BA4646"/>
    <w:rsid w:val="00BA5CD6"/>
    <w:rsid w:val="00BA5D24"/>
    <w:rsid w:val="00BA711D"/>
    <w:rsid w:val="00BA7722"/>
    <w:rsid w:val="00BB0F4D"/>
    <w:rsid w:val="00BB1889"/>
    <w:rsid w:val="00BB193C"/>
    <w:rsid w:val="00BB1A8F"/>
    <w:rsid w:val="00BB1F9B"/>
    <w:rsid w:val="00BB3E5B"/>
    <w:rsid w:val="00BB4234"/>
    <w:rsid w:val="00BB4346"/>
    <w:rsid w:val="00BB5B50"/>
    <w:rsid w:val="00BB5B7D"/>
    <w:rsid w:val="00BB641C"/>
    <w:rsid w:val="00BB7906"/>
    <w:rsid w:val="00BC59D1"/>
    <w:rsid w:val="00BC6A50"/>
    <w:rsid w:val="00BC7A8B"/>
    <w:rsid w:val="00BC7D6E"/>
    <w:rsid w:val="00BC7F73"/>
    <w:rsid w:val="00BD04C7"/>
    <w:rsid w:val="00BD1144"/>
    <w:rsid w:val="00BD116B"/>
    <w:rsid w:val="00BD2A44"/>
    <w:rsid w:val="00BD2CEA"/>
    <w:rsid w:val="00BD623C"/>
    <w:rsid w:val="00BD65A0"/>
    <w:rsid w:val="00BD6E2F"/>
    <w:rsid w:val="00BD760D"/>
    <w:rsid w:val="00BD78AE"/>
    <w:rsid w:val="00BE1070"/>
    <w:rsid w:val="00BE29DF"/>
    <w:rsid w:val="00BE31D0"/>
    <w:rsid w:val="00BE38D9"/>
    <w:rsid w:val="00BE4F71"/>
    <w:rsid w:val="00BE6437"/>
    <w:rsid w:val="00BE663C"/>
    <w:rsid w:val="00BE708F"/>
    <w:rsid w:val="00BE72B5"/>
    <w:rsid w:val="00BE769C"/>
    <w:rsid w:val="00BE78A0"/>
    <w:rsid w:val="00BE79A4"/>
    <w:rsid w:val="00BF06E5"/>
    <w:rsid w:val="00BF109E"/>
    <w:rsid w:val="00BF16F4"/>
    <w:rsid w:val="00BF1A87"/>
    <w:rsid w:val="00BF231C"/>
    <w:rsid w:val="00BF3FD0"/>
    <w:rsid w:val="00BF4649"/>
    <w:rsid w:val="00BF5112"/>
    <w:rsid w:val="00BF5E1D"/>
    <w:rsid w:val="00BF5F71"/>
    <w:rsid w:val="00BF6B83"/>
    <w:rsid w:val="00BF769A"/>
    <w:rsid w:val="00C0077D"/>
    <w:rsid w:val="00C011B7"/>
    <w:rsid w:val="00C033DE"/>
    <w:rsid w:val="00C0383E"/>
    <w:rsid w:val="00C040A6"/>
    <w:rsid w:val="00C04112"/>
    <w:rsid w:val="00C045B7"/>
    <w:rsid w:val="00C0546E"/>
    <w:rsid w:val="00C05FC8"/>
    <w:rsid w:val="00C06CB9"/>
    <w:rsid w:val="00C0762C"/>
    <w:rsid w:val="00C10308"/>
    <w:rsid w:val="00C10EF2"/>
    <w:rsid w:val="00C1231B"/>
    <w:rsid w:val="00C1584F"/>
    <w:rsid w:val="00C16B76"/>
    <w:rsid w:val="00C21A45"/>
    <w:rsid w:val="00C21BD4"/>
    <w:rsid w:val="00C21C74"/>
    <w:rsid w:val="00C222D7"/>
    <w:rsid w:val="00C2247E"/>
    <w:rsid w:val="00C23F1F"/>
    <w:rsid w:val="00C247E5"/>
    <w:rsid w:val="00C27074"/>
    <w:rsid w:val="00C273EA"/>
    <w:rsid w:val="00C32C79"/>
    <w:rsid w:val="00C341A1"/>
    <w:rsid w:val="00C345ED"/>
    <w:rsid w:val="00C35238"/>
    <w:rsid w:val="00C360EA"/>
    <w:rsid w:val="00C3636C"/>
    <w:rsid w:val="00C36518"/>
    <w:rsid w:val="00C37A8A"/>
    <w:rsid w:val="00C402C3"/>
    <w:rsid w:val="00C403A1"/>
    <w:rsid w:val="00C40482"/>
    <w:rsid w:val="00C44C64"/>
    <w:rsid w:val="00C4543F"/>
    <w:rsid w:val="00C46247"/>
    <w:rsid w:val="00C47314"/>
    <w:rsid w:val="00C476E7"/>
    <w:rsid w:val="00C47AD3"/>
    <w:rsid w:val="00C501FA"/>
    <w:rsid w:val="00C51ED3"/>
    <w:rsid w:val="00C525F8"/>
    <w:rsid w:val="00C52DC0"/>
    <w:rsid w:val="00C53766"/>
    <w:rsid w:val="00C55508"/>
    <w:rsid w:val="00C55A3F"/>
    <w:rsid w:val="00C57A29"/>
    <w:rsid w:val="00C6043E"/>
    <w:rsid w:val="00C60B5F"/>
    <w:rsid w:val="00C62395"/>
    <w:rsid w:val="00C63A5E"/>
    <w:rsid w:val="00C6537C"/>
    <w:rsid w:val="00C67604"/>
    <w:rsid w:val="00C67A0B"/>
    <w:rsid w:val="00C7098C"/>
    <w:rsid w:val="00C72F7D"/>
    <w:rsid w:val="00C74A10"/>
    <w:rsid w:val="00C74FD4"/>
    <w:rsid w:val="00C777FC"/>
    <w:rsid w:val="00C803CD"/>
    <w:rsid w:val="00C807B5"/>
    <w:rsid w:val="00C81296"/>
    <w:rsid w:val="00C831FF"/>
    <w:rsid w:val="00C838CF"/>
    <w:rsid w:val="00C838D2"/>
    <w:rsid w:val="00C84548"/>
    <w:rsid w:val="00C84C68"/>
    <w:rsid w:val="00C86C56"/>
    <w:rsid w:val="00C86CE7"/>
    <w:rsid w:val="00C87573"/>
    <w:rsid w:val="00C9199B"/>
    <w:rsid w:val="00C91EF6"/>
    <w:rsid w:val="00C92E70"/>
    <w:rsid w:val="00C937F5"/>
    <w:rsid w:val="00C938B1"/>
    <w:rsid w:val="00C93D12"/>
    <w:rsid w:val="00C9415C"/>
    <w:rsid w:val="00C94160"/>
    <w:rsid w:val="00C94FBE"/>
    <w:rsid w:val="00C95510"/>
    <w:rsid w:val="00C9594A"/>
    <w:rsid w:val="00C95A4B"/>
    <w:rsid w:val="00C9690A"/>
    <w:rsid w:val="00C9746D"/>
    <w:rsid w:val="00C976A6"/>
    <w:rsid w:val="00C97E92"/>
    <w:rsid w:val="00CA0512"/>
    <w:rsid w:val="00CA0E49"/>
    <w:rsid w:val="00CA263F"/>
    <w:rsid w:val="00CA2FF6"/>
    <w:rsid w:val="00CA4187"/>
    <w:rsid w:val="00CA6AB5"/>
    <w:rsid w:val="00CA6E7E"/>
    <w:rsid w:val="00CA74D7"/>
    <w:rsid w:val="00CA74E2"/>
    <w:rsid w:val="00CA7D69"/>
    <w:rsid w:val="00CB1535"/>
    <w:rsid w:val="00CB219D"/>
    <w:rsid w:val="00CB32DB"/>
    <w:rsid w:val="00CB354C"/>
    <w:rsid w:val="00CB4420"/>
    <w:rsid w:val="00CB4CB5"/>
    <w:rsid w:val="00CB5530"/>
    <w:rsid w:val="00CB59E9"/>
    <w:rsid w:val="00CB5E31"/>
    <w:rsid w:val="00CB6FC3"/>
    <w:rsid w:val="00CB6FE4"/>
    <w:rsid w:val="00CC0284"/>
    <w:rsid w:val="00CC0A40"/>
    <w:rsid w:val="00CC1CA0"/>
    <w:rsid w:val="00CC247F"/>
    <w:rsid w:val="00CC2B15"/>
    <w:rsid w:val="00CC3014"/>
    <w:rsid w:val="00CC3704"/>
    <w:rsid w:val="00CC4599"/>
    <w:rsid w:val="00CC5199"/>
    <w:rsid w:val="00CC53E5"/>
    <w:rsid w:val="00CC67E5"/>
    <w:rsid w:val="00CC7BFF"/>
    <w:rsid w:val="00CC7E23"/>
    <w:rsid w:val="00CD03F7"/>
    <w:rsid w:val="00CD2713"/>
    <w:rsid w:val="00CD3148"/>
    <w:rsid w:val="00CD343F"/>
    <w:rsid w:val="00CD4891"/>
    <w:rsid w:val="00CD4A8A"/>
    <w:rsid w:val="00CD513A"/>
    <w:rsid w:val="00CD59FD"/>
    <w:rsid w:val="00CD7385"/>
    <w:rsid w:val="00CD7835"/>
    <w:rsid w:val="00CD7B0E"/>
    <w:rsid w:val="00CD7EE0"/>
    <w:rsid w:val="00CE023B"/>
    <w:rsid w:val="00CE16AA"/>
    <w:rsid w:val="00CE25A4"/>
    <w:rsid w:val="00CE3F24"/>
    <w:rsid w:val="00CE49D5"/>
    <w:rsid w:val="00CE64EE"/>
    <w:rsid w:val="00CF00AD"/>
    <w:rsid w:val="00CF01B5"/>
    <w:rsid w:val="00CF23BD"/>
    <w:rsid w:val="00CF2C75"/>
    <w:rsid w:val="00CF30C0"/>
    <w:rsid w:val="00CF3A8C"/>
    <w:rsid w:val="00CF441B"/>
    <w:rsid w:val="00CF4A01"/>
    <w:rsid w:val="00CF56D7"/>
    <w:rsid w:val="00CF623D"/>
    <w:rsid w:val="00CF6D6D"/>
    <w:rsid w:val="00CF7AA9"/>
    <w:rsid w:val="00D01AD0"/>
    <w:rsid w:val="00D031FA"/>
    <w:rsid w:val="00D033DF"/>
    <w:rsid w:val="00D03427"/>
    <w:rsid w:val="00D066E7"/>
    <w:rsid w:val="00D06CF8"/>
    <w:rsid w:val="00D07387"/>
    <w:rsid w:val="00D16045"/>
    <w:rsid w:val="00D16D17"/>
    <w:rsid w:val="00D20A58"/>
    <w:rsid w:val="00D2111B"/>
    <w:rsid w:val="00D21381"/>
    <w:rsid w:val="00D23143"/>
    <w:rsid w:val="00D242BE"/>
    <w:rsid w:val="00D24DA3"/>
    <w:rsid w:val="00D255DA"/>
    <w:rsid w:val="00D25F5B"/>
    <w:rsid w:val="00D2609F"/>
    <w:rsid w:val="00D32308"/>
    <w:rsid w:val="00D33BD5"/>
    <w:rsid w:val="00D340D9"/>
    <w:rsid w:val="00D342B7"/>
    <w:rsid w:val="00D34C7A"/>
    <w:rsid w:val="00D365E6"/>
    <w:rsid w:val="00D36920"/>
    <w:rsid w:val="00D3712E"/>
    <w:rsid w:val="00D37250"/>
    <w:rsid w:val="00D374FC"/>
    <w:rsid w:val="00D4152F"/>
    <w:rsid w:val="00D420B5"/>
    <w:rsid w:val="00D42F4E"/>
    <w:rsid w:val="00D43FD7"/>
    <w:rsid w:val="00D4418D"/>
    <w:rsid w:val="00D453AE"/>
    <w:rsid w:val="00D45713"/>
    <w:rsid w:val="00D47198"/>
    <w:rsid w:val="00D476A5"/>
    <w:rsid w:val="00D509B3"/>
    <w:rsid w:val="00D50A1F"/>
    <w:rsid w:val="00D511CB"/>
    <w:rsid w:val="00D5191F"/>
    <w:rsid w:val="00D51F01"/>
    <w:rsid w:val="00D52C43"/>
    <w:rsid w:val="00D53E08"/>
    <w:rsid w:val="00D540FC"/>
    <w:rsid w:val="00D546F1"/>
    <w:rsid w:val="00D55862"/>
    <w:rsid w:val="00D55BCB"/>
    <w:rsid w:val="00D55DD9"/>
    <w:rsid w:val="00D560E3"/>
    <w:rsid w:val="00D56E12"/>
    <w:rsid w:val="00D56F73"/>
    <w:rsid w:val="00D57D56"/>
    <w:rsid w:val="00D57FC0"/>
    <w:rsid w:val="00D61AE8"/>
    <w:rsid w:val="00D624FA"/>
    <w:rsid w:val="00D62C35"/>
    <w:rsid w:val="00D63A14"/>
    <w:rsid w:val="00D63CA8"/>
    <w:rsid w:val="00D63D93"/>
    <w:rsid w:val="00D63F03"/>
    <w:rsid w:val="00D64173"/>
    <w:rsid w:val="00D64908"/>
    <w:rsid w:val="00D65229"/>
    <w:rsid w:val="00D65360"/>
    <w:rsid w:val="00D66859"/>
    <w:rsid w:val="00D66CA4"/>
    <w:rsid w:val="00D677CC"/>
    <w:rsid w:val="00D7106B"/>
    <w:rsid w:val="00D71C26"/>
    <w:rsid w:val="00D725B4"/>
    <w:rsid w:val="00D7400E"/>
    <w:rsid w:val="00D7494C"/>
    <w:rsid w:val="00D749D1"/>
    <w:rsid w:val="00D7589F"/>
    <w:rsid w:val="00D76305"/>
    <w:rsid w:val="00D77330"/>
    <w:rsid w:val="00D80114"/>
    <w:rsid w:val="00D805B2"/>
    <w:rsid w:val="00D81B73"/>
    <w:rsid w:val="00D81F2B"/>
    <w:rsid w:val="00D83660"/>
    <w:rsid w:val="00D83B3A"/>
    <w:rsid w:val="00D83CB4"/>
    <w:rsid w:val="00D85514"/>
    <w:rsid w:val="00D87474"/>
    <w:rsid w:val="00D87C85"/>
    <w:rsid w:val="00D915D9"/>
    <w:rsid w:val="00D92E77"/>
    <w:rsid w:val="00D92EF7"/>
    <w:rsid w:val="00D93621"/>
    <w:rsid w:val="00D9377D"/>
    <w:rsid w:val="00D94767"/>
    <w:rsid w:val="00D963EC"/>
    <w:rsid w:val="00D97698"/>
    <w:rsid w:val="00D97E77"/>
    <w:rsid w:val="00DA12FF"/>
    <w:rsid w:val="00DA1AD7"/>
    <w:rsid w:val="00DA2ADD"/>
    <w:rsid w:val="00DA3FFF"/>
    <w:rsid w:val="00DA4D54"/>
    <w:rsid w:val="00DA6298"/>
    <w:rsid w:val="00DA65BD"/>
    <w:rsid w:val="00DA6658"/>
    <w:rsid w:val="00DA76B1"/>
    <w:rsid w:val="00DA7A44"/>
    <w:rsid w:val="00DB0565"/>
    <w:rsid w:val="00DB2C1A"/>
    <w:rsid w:val="00DB3994"/>
    <w:rsid w:val="00DB4EE8"/>
    <w:rsid w:val="00DB535C"/>
    <w:rsid w:val="00DB601C"/>
    <w:rsid w:val="00DB638D"/>
    <w:rsid w:val="00DB7D24"/>
    <w:rsid w:val="00DC08A8"/>
    <w:rsid w:val="00DC238A"/>
    <w:rsid w:val="00DC35E8"/>
    <w:rsid w:val="00DC3F16"/>
    <w:rsid w:val="00DC4AC0"/>
    <w:rsid w:val="00DC4AE7"/>
    <w:rsid w:val="00DC4B43"/>
    <w:rsid w:val="00DC6C60"/>
    <w:rsid w:val="00DD00C8"/>
    <w:rsid w:val="00DD0A30"/>
    <w:rsid w:val="00DD0FFB"/>
    <w:rsid w:val="00DD169C"/>
    <w:rsid w:val="00DD1E4D"/>
    <w:rsid w:val="00DD254B"/>
    <w:rsid w:val="00DD34CB"/>
    <w:rsid w:val="00DD436C"/>
    <w:rsid w:val="00DD49DC"/>
    <w:rsid w:val="00DD500C"/>
    <w:rsid w:val="00DD54FA"/>
    <w:rsid w:val="00DD7042"/>
    <w:rsid w:val="00DE082A"/>
    <w:rsid w:val="00DE0853"/>
    <w:rsid w:val="00DE166E"/>
    <w:rsid w:val="00DE1B91"/>
    <w:rsid w:val="00DE1C47"/>
    <w:rsid w:val="00DE2102"/>
    <w:rsid w:val="00DE2777"/>
    <w:rsid w:val="00DE27EB"/>
    <w:rsid w:val="00DE2E65"/>
    <w:rsid w:val="00DE4AB6"/>
    <w:rsid w:val="00DE51FD"/>
    <w:rsid w:val="00DE5496"/>
    <w:rsid w:val="00DE5736"/>
    <w:rsid w:val="00DE57A9"/>
    <w:rsid w:val="00DF2EE3"/>
    <w:rsid w:val="00DF37E6"/>
    <w:rsid w:val="00DF3B4D"/>
    <w:rsid w:val="00DF4DFD"/>
    <w:rsid w:val="00DF5F75"/>
    <w:rsid w:val="00DF6622"/>
    <w:rsid w:val="00E01E06"/>
    <w:rsid w:val="00E02BBE"/>
    <w:rsid w:val="00E02CA2"/>
    <w:rsid w:val="00E03684"/>
    <w:rsid w:val="00E05081"/>
    <w:rsid w:val="00E056CD"/>
    <w:rsid w:val="00E06C8C"/>
    <w:rsid w:val="00E0775B"/>
    <w:rsid w:val="00E07DF2"/>
    <w:rsid w:val="00E102B5"/>
    <w:rsid w:val="00E10F8F"/>
    <w:rsid w:val="00E11723"/>
    <w:rsid w:val="00E1373D"/>
    <w:rsid w:val="00E14E9B"/>
    <w:rsid w:val="00E14EC9"/>
    <w:rsid w:val="00E1638E"/>
    <w:rsid w:val="00E20C4C"/>
    <w:rsid w:val="00E21D71"/>
    <w:rsid w:val="00E22E5F"/>
    <w:rsid w:val="00E24D17"/>
    <w:rsid w:val="00E32947"/>
    <w:rsid w:val="00E33C4B"/>
    <w:rsid w:val="00E33C58"/>
    <w:rsid w:val="00E34195"/>
    <w:rsid w:val="00E3449E"/>
    <w:rsid w:val="00E34C6D"/>
    <w:rsid w:val="00E3566F"/>
    <w:rsid w:val="00E357CB"/>
    <w:rsid w:val="00E35E3A"/>
    <w:rsid w:val="00E417A0"/>
    <w:rsid w:val="00E41CAE"/>
    <w:rsid w:val="00E424DF"/>
    <w:rsid w:val="00E43350"/>
    <w:rsid w:val="00E4402D"/>
    <w:rsid w:val="00E447D7"/>
    <w:rsid w:val="00E44A56"/>
    <w:rsid w:val="00E452AE"/>
    <w:rsid w:val="00E467F0"/>
    <w:rsid w:val="00E469D8"/>
    <w:rsid w:val="00E47370"/>
    <w:rsid w:val="00E479FF"/>
    <w:rsid w:val="00E52418"/>
    <w:rsid w:val="00E5278F"/>
    <w:rsid w:val="00E54CE5"/>
    <w:rsid w:val="00E56198"/>
    <w:rsid w:val="00E600F1"/>
    <w:rsid w:val="00E60FA1"/>
    <w:rsid w:val="00E6176B"/>
    <w:rsid w:val="00E61F5F"/>
    <w:rsid w:val="00E62222"/>
    <w:rsid w:val="00E62A15"/>
    <w:rsid w:val="00E62D4A"/>
    <w:rsid w:val="00E62EB2"/>
    <w:rsid w:val="00E63420"/>
    <w:rsid w:val="00E65353"/>
    <w:rsid w:val="00E659F2"/>
    <w:rsid w:val="00E65A3B"/>
    <w:rsid w:val="00E70403"/>
    <w:rsid w:val="00E7326A"/>
    <w:rsid w:val="00E755FD"/>
    <w:rsid w:val="00E75F9E"/>
    <w:rsid w:val="00E76E48"/>
    <w:rsid w:val="00E77957"/>
    <w:rsid w:val="00E81F0F"/>
    <w:rsid w:val="00E82236"/>
    <w:rsid w:val="00E8245D"/>
    <w:rsid w:val="00E82542"/>
    <w:rsid w:val="00E835EC"/>
    <w:rsid w:val="00E83A88"/>
    <w:rsid w:val="00E83EA5"/>
    <w:rsid w:val="00E85389"/>
    <w:rsid w:val="00E862E4"/>
    <w:rsid w:val="00E8694B"/>
    <w:rsid w:val="00E87113"/>
    <w:rsid w:val="00E8763B"/>
    <w:rsid w:val="00E8780F"/>
    <w:rsid w:val="00E87F2E"/>
    <w:rsid w:val="00E900CD"/>
    <w:rsid w:val="00E90D4D"/>
    <w:rsid w:val="00E90F18"/>
    <w:rsid w:val="00E91AF7"/>
    <w:rsid w:val="00E92996"/>
    <w:rsid w:val="00E933D3"/>
    <w:rsid w:val="00E94036"/>
    <w:rsid w:val="00E951A2"/>
    <w:rsid w:val="00E95F64"/>
    <w:rsid w:val="00E9622C"/>
    <w:rsid w:val="00EA1C4E"/>
    <w:rsid w:val="00EA1F1A"/>
    <w:rsid w:val="00EA40DB"/>
    <w:rsid w:val="00EA417E"/>
    <w:rsid w:val="00EA45C9"/>
    <w:rsid w:val="00EA6323"/>
    <w:rsid w:val="00EA66A9"/>
    <w:rsid w:val="00EA732B"/>
    <w:rsid w:val="00EB21FC"/>
    <w:rsid w:val="00EB2D7B"/>
    <w:rsid w:val="00EB3C4D"/>
    <w:rsid w:val="00EB5036"/>
    <w:rsid w:val="00EB5747"/>
    <w:rsid w:val="00EB7125"/>
    <w:rsid w:val="00EC0450"/>
    <w:rsid w:val="00EC339C"/>
    <w:rsid w:val="00EC5D59"/>
    <w:rsid w:val="00EC73A5"/>
    <w:rsid w:val="00EC7521"/>
    <w:rsid w:val="00EC7C82"/>
    <w:rsid w:val="00ED0A65"/>
    <w:rsid w:val="00ED0CBB"/>
    <w:rsid w:val="00ED0D3D"/>
    <w:rsid w:val="00ED1254"/>
    <w:rsid w:val="00ED149C"/>
    <w:rsid w:val="00ED2D70"/>
    <w:rsid w:val="00ED370B"/>
    <w:rsid w:val="00ED3773"/>
    <w:rsid w:val="00ED3C98"/>
    <w:rsid w:val="00ED574B"/>
    <w:rsid w:val="00ED5A14"/>
    <w:rsid w:val="00ED6D11"/>
    <w:rsid w:val="00EE045F"/>
    <w:rsid w:val="00EE1CD9"/>
    <w:rsid w:val="00EE2A5C"/>
    <w:rsid w:val="00EE2C2B"/>
    <w:rsid w:val="00EE2EE6"/>
    <w:rsid w:val="00EE3C97"/>
    <w:rsid w:val="00EE3CDB"/>
    <w:rsid w:val="00EE4E11"/>
    <w:rsid w:val="00EE6CFE"/>
    <w:rsid w:val="00EE735F"/>
    <w:rsid w:val="00EE7E91"/>
    <w:rsid w:val="00EF017D"/>
    <w:rsid w:val="00EF0701"/>
    <w:rsid w:val="00EF0F0A"/>
    <w:rsid w:val="00EF1074"/>
    <w:rsid w:val="00EF192C"/>
    <w:rsid w:val="00EF2349"/>
    <w:rsid w:val="00EF27F4"/>
    <w:rsid w:val="00EF2B9A"/>
    <w:rsid w:val="00EF30BD"/>
    <w:rsid w:val="00EF47B5"/>
    <w:rsid w:val="00EF4949"/>
    <w:rsid w:val="00EF4D67"/>
    <w:rsid w:val="00EF4F20"/>
    <w:rsid w:val="00EF57E7"/>
    <w:rsid w:val="00EF5947"/>
    <w:rsid w:val="00EF7F34"/>
    <w:rsid w:val="00F03EAF"/>
    <w:rsid w:val="00F045A0"/>
    <w:rsid w:val="00F058B5"/>
    <w:rsid w:val="00F0679B"/>
    <w:rsid w:val="00F06C01"/>
    <w:rsid w:val="00F06C3A"/>
    <w:rsid w:val="00F07169"/>
    <w:rsid w:val="00F10CB0"/>
    <w:rsid w:val="00F137C0"/>
    <w:rsid w:val="00F161B9"/>
    <w:rsid w:val="00F17E9D"/>
    <w:rsid w:val="00F17FAF"/>
    <w:rsid w:val="00F17FC0"/>
    <w:rsid w:val="00F21121"/>
    <w:rsid w:val="00F2131D"/>
    <w:rsid w:val="00F21F70"/>
    <w:rsid w:val="00F22036"/>
    <w:rsid w:val="00F222AB"/>
    <w:rsid w:val="00F236FD"/>
    <w:rsid w:val="00F23887"/>
    <w:rsid w:val="00F239C1"/>
    <w:rsid w:val="00F244D0"/>
    <w:rsid w:val="00F259FB"/>
    <w:rsid w:val="00F25D8B"/>
    <w:rsid w:val="00F265F5"/>
    <w:rsid w:val="00F269D3"/>
    <w:rsid w:val="00F300D3"/>
    <w:rsid w:val="00F30AC9"/>
    <w:rsid w:val="00F312AC"/>
    <w:rsid w:val="00F319E7"/>
    <w:rsid w:val="00F31A3C"/>
    <w:rsid w:val="00F31B3B"/>
    <w:rsid w:val="00F322D6"/>
    <w:rsid w:val="00F3248A"/>
    <w:rsid w:val="00F32536"/>
    <w:rsid w:val="00F33A71"/>
    <w:rsid w:val="00F33F14"/>
    <w:rsid w:val="00F35F26"/>
    <w:rsid w:val="00F36E1A"/>
    <w:rsid w:val="00F40240"/>
    <w:rsid w:val="00F42635"/>
    <w:rsid w:val="00F45238"/>
    <w:rsid w:val="00F46BD2"/>
    <w:rsid w:val="00F46BD4"/>
    <w:rsid w:val="00F46C90"/>
    <w:rsid w:val="00F47531"/>
    <w:rsid w:val="00F47ACD"/>
    <w:rsid w:val="00F47B78"/>
    <w:rsid w:val="00F50069"/>
    <w:rsid w:val="00F5009C"/>
    <w:rsid w:val="00F5159C"/>
    <w:rsid w:val="00F515E0"/>
    <w:rsid w:val="00F54296"/>
    <w:rsid w:val="00F555C1"/>
    <w:rsid w:val="00F56AA4"/>
    <w:rsid w:val="00F60340"/>
    <w:rsid w:val="00F6133D"/>
    <w:rsid w:val="00F617E9"/>
    <w:rsid w:val="00F63711"/>
    <w:rsid w:val="00F637C5"/>
    <w:rsid w:val="00F63EC8"/>
    <w:rsid w:val="00F63EE2"/>
    <w:rsid w:val="00F63F7F"/>
    <w:rsid w:val="00F63FC0"/>
    <w:rsid w:val="00F64537"/>
    <w:rsid w:val="00F66BD0"/>
    <w:rsid w:val="00F67003"/>
    <w:rsid w:val="00F71D88"/>
    <w:rsid w:val="00F72D6A"/>
    <w:rsid w:val="00F741EC"/>
    <w:rsid w:val="00F7484C"/>
    <w:rsid w:val="00F74D09"/>
    <w:rsid w:val="00F761A8"/>
    <w:rsid w:val="00F7649E"/>
    <w:rsid w:val="00F802D0"/>
    <w:rsid w:val="00F820D1"/>
    <w:rsid w:val="00F82B5B"/>
    <w:rsid w:val="00F856AA"/>
    <w:rsid w:val="00F87AE2"/>
    <w:rsid w:val="00F91CE3"/>
    <w:rsid w:val="00F92511"/>
    <w:rsid w:val="00F930EB"/>
    <w:rsid w:val="00F93864"/>
    <w:rsid w:val="00F942AB"/>
    <w:rsid w:val="00F9680A"/>
    <w:rsid w:val="00FA174E"/>
    <w:rsid w:val="00FA187C"/>
    <w:rsid w:val="00FA284E"/>
    <w:rsid w:val="00FA62DF"/>
    <w:rsid w:val="00FB0429"/>
    <w:rsid w:val="00FB22AA"/>
    <w:rsid w:val="00FB3F76"/>
    <w:rsid w:val="00FB4C50"/>
    <w:rsid w:val="00FB502C"/>
    <w:rsid w:val="00FB6AB2"/>
    <w:rsid w:val="00FB6BD2"/>
    <w:rsid w:val="00FB744B"/>
    <w:rsid w:val="00FB7635"/>
    <w:rsid w:val="00FC04EA"/>
    <w:rsid w:val="00FC0C2E"/>
    <w:rsid w:val="00FC2BAD"/>
    <w:rsid w:val="00FC3688"/>
    <w:rsid w:val="00FC5A92"/>
    <w:rsid w:val="00FD1677"/>
    <w:rsid w:val="00FD1E31"/>
    <w:rsid w:val="00FD36F2"/>
    <w:rsid w:val="00FD409D"/>
    <w:rsid w:val="00FD41A6"/>
    <w:rsid w:val="00FD4D85"/>
    <w:rsid w:val="00FD608C"/>
    <w:rsid w:val="00FD6C7F"/>
    <w:rsid w:val="00FD7241"/>
    <w:rsid w:val="00FD7869"/>
    <w:rsid w:val="00FE0565"/>
    <w:rsid w:val="00FE17FB"/>
    <w:rsid w:val="00FE1B66"/>
    <w:rsid w:val="00FE1FD1"/>
    <w:rsid w:val="00FE2F73"/>
    <w:rsid w:val="00FE38A1"/>
    <w:rsid w:val="00FE43FF"/>
    <w:rsid w:val="00FE4F60"/>
    <w:rsid w:val="00FE50F5"/>
    <w:rsid w:val="00FE6242"/>
    <w:rsid w:val="00FF29BD"/>
    <w:rsid w:val="00FF3A91"/>
    <w:rsid w:val="00FF3EBD"/>
    <w:rsid w:val="00FF401E"/>
    <w:rsid w:val="00FF495F"/>
    <w:rsid w:val="00FF5C64"/>
    <w:rsid w:val="00FF5D0B"/>
    <w:rsid w:val="00FF69BE"/>
    <w:rsid w:val="00FF6C02"/>
    <w:rsid w:val="00FF6CF4"/>
    <w:rsid w:val="00FF7E71"/>
    <w:rsid w:val="054C1558"/>
    <w:rsid w:val="0A2A03BD"/>
    <w:rsid w:val="181E5136"/>
    <w:rsid w:val="1C581EC5"/>
    <w:rsid w:val="24DD195C"/>
    <w:rsid w:val="24EA7663"/>
    <w:rsid w:val="25773475"/>
    <w:rsid w:val="2844163C"/>
    <w:rsid w:val="29B72179"/>
    <w:rsid w:val="2ACE4ACA"/>
    <w:rsid w:val="2E813A0B"/>
    <w:rsid w:val="329425A6"/>
    <w:rsid w:val="338E397C"/>
    <w:rsid w:val="34ED1C28"/>
    <w:rsid w:val="3B950ABD"/>
    <w:rsid w:val="3C2E4F15"/>
    <w:rsid w:val="46706AA0"/>
    <w:rsid w:val="4E477D5D"/>
    <w:rsid w:val="5970262C"/>
    <w:rsid w:val="5D98205B"/>
    <w:rsid w:val="5F7217A7"/>
    <w:rsid w:val="62615B21"/>
    <w:rsid w:val="626D4A03"/>
    <w:rsid w:val="63B515A9"/>
    <w:rsid w:val="69637B53"/>
    <w:rsid w:val="6CDC335B"/>
    <w:rsid w:val="70446A2B"/>
    <w:rsid w:val="711A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B99994"/>
  <w15:docId w15:val="{0484752A-6581-4996-9745-C4193D3D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4"/>
      <w:lang w:val="vi-V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" w:hAnsi=".VnArial Narrow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paragraph" w:styleId="Heading8">
    <w:name w:val="heading 8"/>
    <w:basedOn w:val="Normal"/>
    <w:next w:val="Normal"/>
    <w:qFormat/>
    <w:pPr>
      <w:keepNext/>
      <w:ind w:left="5040"/>
      <w:jc w:val="center"/>
      <w:outlineLvl w:val="7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jc w:val="both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character" w:styleId="CommentReference">
    <w:name w:val="annotation reference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qFormat/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bCs/>
    </w:r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80"/>
    </w:pPr>
  </w:style>
  <w:style w:type="paragraph" w:customStyle="1" w:styleId="mau1">
    <w:name w:val="mau 1"/>
    <w:basedOn w:val="Title"/>
    <w:qFormat/>
    <w:pPr>
      <w:spacing w:before="120" w:line="340" w:lineRule="exact"/>
      <w:ind w:firstLine="567"/>
    </w:pPr>
    <w:rPr>
      <w:sz w:val="24"/>
    </w:rPr>
  </w:style>
  <w:style w:type="paragraph" w:customStyle="1" w:styleId="mau2">
    <w:name w:val="mau 2"/>
    <w:basedOn w:val="Title"/>
    <w:qFormat/>
    <w:pPr>
      <w:spacing w:before="120" w:line="340" w:lineRule="exact"/>
      <w:ind w:firstLine="567"/>
      <w:jc w:val="both"/>
    </w:pPr>
    <w:rPr>
      <w:rFonts w:ascii=".VnTime" w:hAnsi=".VnTime"/>
    </w:rPr>
  </w:style>
  <w:style w:type="character" w:customStyle="1" w:styleId="HeaderChar">
    <w:name w:val="Header Char"/>
    <w:link w:val="Header"/>
    <w:uiPriority w:val="99"/>
    <w:qFormat/>
    <w:rPr>
      <w:rFonts w:ascii=".VnTime" w:hAnsi=".VnTime"/>
      <w:sz w:val="28"/>
      <w:szCs w:val="24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vi-VN"/>
    </w:rPr>
  </w:style>
  <w:style w:type="paragraph" w:customStyle="1" w:styleId="Revision2">
    <w:name w:val="Revision2"/>
    <w:hidden/>
    <w:uiPriority w:val="99"/>
    <w:unhideWhenUsed/>
    <w:qFormat/>
    <w:rPr>
      <w:rFonts w:ascii=".VnTime" w:hAnsi=".VnTime"/>
      <w:sz w:val="28"/>
      <w:szCs w:val="24"/>
      <w:lang w:val="vi-VN"/>
    </w:rPr>
  </w:style>
  <w:style w:type="paragraph" w:customStyle="1" w:styleId="Revision20">
    <w:name w:val="Revision2"/>
    <w:hidden/>
    <w:uiPriority w:val="99"/>
    <w:unhideWhenUsed/>
    <w:qFormat/>
    <w:rPr>
      <w:rFonts w:ascii=".VnTime" w:hAnsi=".VnTime"/>
      <w:sz w:val="28"/>
      <w:szCs w:val="24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unhideWhenUsed/>
    <w:rsid w:val="00EE1CD9"/>
    <w:rPr>
      <w:rFonts w:ascii=".VnTime" w:hAnsi=".VnTime"/>
      <w:sz w:val="28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9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7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9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21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9E91A-35F8-4A83-B5D3-994056D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SONGHON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SONGHONG</dc:creator>
  <cp:lastModifiedBy>Admin</cp:lastModifiedBy>
  <cp:revision>24</cp:revision>
  <cp:lastPrinted>2023-05-15T02:42:00Z</cp:lastPrinted>
  <dcterms:created xsi:type="dcterms:W3CDTF">2024-07-11T03:30:00Z</dcterms:created>
  <dcterms:modified xsi:type="dcterms:W3CDTF">2025-12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2F32C3BAA7544BFB0258A26069B0DD6_12</vt:lpwstr>
  </property>
</Properties>
</file>